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3114C1" w14:textId="2761DEB5" w:rsidR="00BA4D08" w:rsidRDefault="00661F4E" w:rsidP="00661F4E">
      <w:r w:rsidRPr="00661F4E">
        <w:rPr>
          <w:rFonts w:hint="eastAsia"/>
        </w:rPr>
        <w:t>Деньгина</w:t>
      </w:r>
      <w:r w:rsidRPr="00661F4E">
        <w:t xml:space="preserve"> </w:t>
      </w:r>
      <w:r w:rsidRPr="00661F4E">
        <w:rPr>
          <w:rFonts w:hint="eastAsia"/>
        </w:rPr>
        <w:t>Анна</w:t>
      </w:r>
      <w:r w:rsidRPr="00661F4E">
        <w:t xml:space="preserve"> </w:t>
      </w:r>
      <w:r w:rsidRPr="00661F4E">
        <w:rPr>
          <w:rFonts w:hint="eastAsia"/>
        </w:rPr>
        <w:t>Владимировна</w:t>
      </w:r>
      <w:r>
        <w:t xml:space="preserve"> </w:t>
      </w:r>
      <w:r w:rsidRPr="00661F4E">
        <w:rPr>
          <w:rFonts w:hint="eastAsia"/>
        </w:rPr>
        <w:t>Фразеологические</w:t>
      </w:r>
      <w:r w:rsidRPr="00661F4E">
        <w:t xml:space="preserve"> </w:t>
      </w:r>
      <w:r w:rsidRPr="00661F4E">
        <w:rPr>
          <w:rFonts w:hint="eastAsia"/>
        </w:rPr>
        <w:t>единицы</w:t>
      </w:r>
      <w:r w:rsidRPr="00661F4E">
        <w:t xml:space="preserve"> </w:t>
      </w:r>
      <w:r w:rsidRPr="00661F4E">
        <w:rPr>
          <w:rFonts w:hint="eastAsia"/>
        </w:rPr>
        <w:t>с</w:t>
      </w:r>
      <w:r w:rsidRPr="00661F4E">
        <w:t xml:space="preserve"> </w:t>
      </w:r>
      <w:r w:rsidRPr="00661F4E">
        <w:rPr>
          <w:rFonts w:hint="eastAsia"/>
        </w:rPr>
        <w:t>компонентом</w:t>
      </w:r>
      <w:r w:rsidRPr="00661F4E">
        <w:t xml:space="preserve"> </w:t>
      </w:r>
      <w:r w:rsidRPr="00661F4E">
        <w:rPr>
          <w:rFonts w:hint="eastAsia"/>
        </w:rPr>
        <w:t>религионимом</w:t>
      </w:r>
      <w:r w:rsidRPr="00661F4E">
        <w:t xml:space="preserve"> </w:t>
      </w:r>
      <w:r w:rsidRPr="00661F4E">
        <w:rPr>
          <w:rFonts w:hint="eastAsia"/>
        </w:rPr>
        <w:t>в</w:t>
      </w:r>
      <w:r w:rsidRPr="00661F4E">
        <w:t xml:space="preserve"> </w:t>
      </w:r>
      <w:r w:rsidRPr="00661F4E">
        <w:rPr>
          <w:rFonts w:hint="eastAsia"/>
        </w:rPr>
        <w:t>английском</w:t>
      </w:r>
      <w:r w:rsidRPr="00661F4E">
        <w:t xml:space="preserve"> </w:t>
      </w:r>
      <w:r w:rsidRPr="00661F4E">
        <w:rPr>
          <w:rFonts w:hint="eastAsia"/>
        </w:rPr>
        <w:t>и</w:t>
      </w:r>
      <w:r w:rsidRPr="00661F4E">
        <w:t xml:space="preserve"> </w:t>
      </w:r>
      <w:r w:rsidRPr="00661F4E">
        <w:rPr>
          <w:rFonts w:hint="eastAsia"/>
        </w:rPr>
        <w:t>французском</w:t>
      </w:r>
      <w:r w:rsidRPr="00661F4E">
        <w:t xml:space="preserve"> </w:t>
      </w:r>
      <w:r w:rsidRPr="00661F4E">
        <w:rPr>
          <w:rFonts w:hint="eastAsia"/>
        </w:rPr>
        <w:t>языках</w:t>
      </w:r>
    </w:p>
    <w:p w14:paraId="3E653069" w14:textId="77777777" w:rsidR="00661F4E" w:rsidRDefault="00661F4E" w:rsidP="00661F4E">
      <w:r>
        <w:rPr>
          <w:rFonts w:hint="eastAsia"/>
        </w:rPr>
        <w:t>ОГЛАВЛЕНИЕ</w:t>
      </w:r>
      <w:r>
        <w:t xml:space="preserve"> </w:t>
      </w:r>
      <w:r>
        <w:rPr>
          <w:rFonts w:hint="eastAsia"/>
        </w:rPr>
        <w:t>ДИССЕРТАЦИИ</w:t>
      </w:r>
    </w:p>
    <w:p w14:paraId="4AFF071B" w14:textId="77777777" w:rsidR="00661F4E" w:rsidRDefault="00661F4E" w:rsidP="00661F4E">
      <w:r>
        <w:rPr>
          <w:rFonts w:hint="eastAsia"/>
        </w:rPr>
        <w:t>кандидат</w:t>
      </w:r>
      <w:r>
        <w:t xml:space="preserve"> </w:t>
      </w:r>
      <w:r>
        <w:rPr>
          <w:rFonts w:hint="eastAsia"/>
        </w:rPr>
        <w:t>наук</w:t>
      </w:r>
      <w:r>
        <w:t xml:space="preserve"> </w:t>
      </w:r>
      <w:r>
        <w:rPr>
          <w:rFonts w:hint="eastAsia"/>
        </w:rPr>
        <w:t>Деньгина</w:t>
      </w:r>
      <w:r>
        <w:t xml:space="preserve"> </w:t>
      </w:r>
      <w:r>
        <w:rPr>
          <w:rFonts w:hint="eastAsia"/>
        </w:rPr>
        <w:t>Анна</w:t>
      </w:r>
      <w:r>
        <w:t xml:space="preserve"> </w:t>
      </w:r>
      <w:r>
        <w:rPr>
          <w:rFonts w:hint="eastAsia"/>
        </w:rPr>
        <w:t>Владимировна</w:t>
      </w:r>
    </w:p>
    <w:p w14:paraId="34C08448" w14:textId="77777777" w:rsidR="00661F4E" w:rsidRDefault="00661F4E" w:rsidP="00661F4E">
      <w:r>
        <w:rPr>
          <w:rFonts w:hint="eastAsia"/>
        </w:rPr>
        <w:t>христианским</w:t>
      </w:r>
      <w:r>
        <w:t xml:space="preserve"> </w:t>
      </w:r>
      <w:r>
        <w:rPr>
          <w:rFonts w:hint="eastAsia"/>
        </w:rPr>
        <w:t>конфессиям</w:t>
      </w:r>
    </w:p>
    <w:p w14:paraId="589F8018" w14:textId="77777777" w:rsidR="00661F4E" w:rsidRDefault="00661F4E" w:rsidP="00661F4E"/>
    <w:p w14:paraId="7A01EC8F" w14:textId="77777777" w:rsidR="00661F4E" w:rsidRDefault="00661F4E" w:rsidP="00661F4E">
      <w:r>
        <w:rPr>
          <w:rFonts w:hint="eastAsia"/>
        </w:rPr>
        <w:t>Выводы</w:t>
      </w:r>
      <w:r>
        <w:t xml:space="preserve"> </w:t>
      </w:r>
      <w:r>
        <w:rPr>
          <w:rFonts w:hint="eastAsia"/>
        </w:rPr>
        <w:t>по</w:t>
      </w:r>
      <w:r>
        <w:t xml:space="preserve"> </w:t>
      </w:r>
      <w:r>
        <w:rPr>
          <w:rFonts w:hint="eastAsia"/>
        </w:rPr>
        <w:t>первой</w:t>
      </w:r>
      <w:r>
        <w:t xml:space="preserve"> </w:t>
      </w:r>
      <w:r>
        <w:rPr>
          <w:rFonts w:hint="eastAsia"/>
        </w:rPr>
        <w:t>главе</w:t>
      </w:r>
    </w:p>
    <w:p w14:paraId="36DD33F8" w14:textId="77777777" w:rsidR="00661F4E" w:rsidRDefault="00661F4E" w:rsidP="00661F4E"/>
    <w:p w14:paraId="5F1F7B0C" w14:textId="77777777" w:rsidR="00661F4E" w:rsidRDefault="00661F4E" w:rsidP="00661F4E">
      <w:r>
        <w:rPr>
          <w:rFonts w:hint="eastAsia"/>
        </w:rPr>
        <w:t>Глава</w:t>
      </w:r>
      <w:r>
        <w:t xml:space="preserve"> II. </w:t>
      </w:r>
      <w:r>
        <w:rPr>
          <w:rFonts w:hint="eastAsia"/>
        </w:rPr>
        <w:t>Внутренняя</w:t>
      </w:r>
      <w:r>
        <w:t xml:space="preserve"> </w:t>
      </w:r>
      <w:r>
        <w:rPr>
          <w:rFonts w:hint="eastAsia"/>
        </w:rPr>
        <w:t>форма</w:t>
      </w:r>
      <w:r>
        <w:t xml:space="preserve"> </w:t>
      </w:r>
      <w:r>
        <w:rPr>
          <w:rFonts w:hint="eastAsia"/>
        </w:rPr>
        <w:t>фразеологических</w:t>
      </w:r>
      <w:r>
        <w:t xml:space="preserve"> </w:t>
      </w:r>
      <w:r>
        <w:rPr>
          <w:rFonts w:hint="eastAsia"/>
        </w:rPr>
        <w:t>единиц</w:t>
      </w:r>
      <w:r>
        <w:t xml:space="preserve"> </w:t>
      </w:r>
      <w:r>
        <w:rPr>
          <w:rFonts w:hint="eastAsia"/>
        </w:rPr>
        <w:t>с</w:t>
      </w:r>
      <w:r>
        <w:t xml:space="preserve"> </w:t>
      </w:r>
      <w:r>
        <w:rPr>
          <w:rFonts w:hint="eastAsia"/>
        </w:rPr>
        <w:t>компонентом</w:t>
      </w:r>
      <w:r>
        <w:t xml:space="preserve"> </w:t>
      </w:r>
      <w:r>
        <w:rPr>
          <w:rFonts w:hint="eastAsia"/>
        </w:rPr>
        <w:t>религионимом</w:t>
      </w:r>
      <w:r>
        <w:t xml:space="preserve"> </w:t>
      </w:r>
      <w:r>
        <w:rPr>
          <w:rFonts w:hint="eastAsia"/>
        </w:rPr>
        <w:t>в</w:t>
      </w:r>
      <w:r>
        <w:t xml:space="preserve"> </w:t>
      </w:r>
      <w:r>
        <w:rPr>
          <w:rFonts w:hint="eastAsia"/>
        </w:rPr>
        <w:t>английском</w:t>
      </w:r>
      <w:r>
        <w:t xml:space="preserve"> </w:t>
      </w:r>
      <w:r>
        <w:rPr>
          <w:rFonts w:hint="eastAsia"/>
        </w:rPr>
        <w:t>и</w:t>
      </w:r>
      <w:r>
        <w:t xml:space="preserve"> </w:t>
      </w:r>
      <w:r>
        <w:rPr>
          <w:rFonts w:hint="eastAsia"/>
        </w:rPr>
        <w:t>французском</w:t>
      </w:r>
      <w:r>
        <w:t xml:space="preserve"> </w:t>
      </w:r>
      <w:r>
        <w:rPr>
          <w:rFonts w:hint="eastAsia"/>
        </w:rPr>
        <w:t>языках</w:t>
      </w:r>
      <w:r>
        <w:t>.</w:t>
      </w:r>
    </w:p>
    <w:p w14:paraId="55C05FEA" w14:textId="77777777" w:rsidR="00661F4E" w:rsidRDefault="00661F4E" w:rsidP="00661F4E"/>
    <w:p w14:paraId="502C64B4" w14:textId="77777777" w:rsidR="00661F4E" w:rsidRDefault="00661F4E" w:rsidP="00661F4E">
      <w:r>
        <w:t xml:space="preserve">2.1. </w:t>
      </w:r>
      <w:r>
        <w:rPr>
          <w:rFonts w:hint="eastAsia"/>
        </w:rPr>
        <w:t>Определение</w:t>
      </w:r>
      <w:r>
        <w:t xml:space="preserve"> </w:t>
      </w:r>
      <w:r>
        <w:rPr>
          <w:rFonts w:hint="eastAsia"/>
        </w:rPr>
        <w:t>понятия</w:t>
      </w:r>
      <w:r>
        <w:t xml:space="preserve"> </w:t>
      </w:r>
      <w:r>
        <w:rPr>
          <w:rFonts w:hint="eastAsia"/>
        </w:rPr>
        <w:t>внутренней</w:t>
      </w:r>
      <w:r>
        <w:t xml:space="preserve"> </w:t>
      </w:r>
      <w:r>
        <w:rPr>
          <w:rFonts w:hint="eastAsia"/>
        </w:rPr>
        <w:t>формы</w:t>
      </w:r>
      <w:r>
        <w:t xml:space="preserve"> </w:t>
      </w:r>
      <w:r>
        <w:rPr>
          <w:rFonts w:hint="eastAsia"/>
        </w:rPr>
        <w:t>фразеологических</w:t>
      </w:r>
      <w:r>
        <w:t xml:space="preserve"> </w:t>
      </w:r>
      <w:r>
        <w:rPr>
          <w:rFonts w:hint="eastAsia"/>
        </w:rPr>
        <w:t>единиц</w:t>
      </w:r>
    </w:p>
    <w:p w14:paraId="52203F48" w14:textId="77777777" w:rsidR="00661F4E" w:rsidRDefault="00661F4E" w:rsidP="00661F4E"/>
    <w:p w14:paraId="3A288A98" w14:textId="77777777" w:rsidR="00661F4E" w:rsidRDefault="00661F4E" w:rsidP="00661F4E">
      <w:r>
        <w:t xml:space="preserve">2.2. </w:t>
      </w:r>
      <w:r>
        <w:rPr>
          <w:rFonts w:hint="eastAsia"/>
        </w:rPr>
        <w:t>Внутренняя</w:t>
      </w:r>
      <w:r>
        <w:t xml:space="preserve"> </w:t>
      </w:r>
      <w:r>
        <w:rPr>
          <w:rFonts w:hint="eastAsia"/>
        </w:rPr>
        <w:t>форма</w:t>
      </w:r>
      <w:r>
        <w:t xml:space="preserve"> </w:t>
      </w:r>
      <w:r>
        <w:rPr>
          <w:rFonts w:hint="eastAsia"/>
        </w:rPr>
        <w:t>и</w:t>
      </w:r>
      <w:r>
        <w:t xml:space="preserve"> </w:t>
      </w:r>
      <w:r>
        <w:rPr>
          <w:rFonts w:hint="eastAsia"/>
        </w:rPr>
        <w:t>мотивированность</w:t>
      </w:r>
      <w:r>
        <w:t xml:space="preserve"> </w:t>
      </w:r>
      <w:r>
        <w:rPr>
          <w:rFonts w:hint="eastAsia"/>
        </w:rPr>
        <w:t>значения</w:t>
      </w:r>
    </w:p>
    <w:p w14:paraId="4059B01A" w14:textId="77777777" w:rsidR="00661F4E" w:rsidRDefault="00661F4E" w:rsidP="00661F4E"/>
    <w:p w14:paraId="4BC5A8D7" w14:textId="77777777" w:rsidR="00661F4E" w:rsidRDefault="00661F4E" w:rsidP="00661F4E">
      <w:r>
        <w:t xml:space="preserve">2.3. </w:t>
      </w:r>
      <w:r>
        <w:rPr>
          <w:rFonts w:hint="eastAsia"/>
        </w:rPr>
        <w:t>Фразеологические</w:t>
      </w:r>
      <w:r>
        <w:t xml:space="preserve"> </w:t>
      </w:r>
      <w:r>
        <w:rPr>
          <w:rFonts w:hint="eastAsia"/>
        </w:rPr>
        <w:t>единицы</w:t>
      </w:r>
      <w:r>
        <w:t xml:space="preserve"> </w:t>
      </w:r>
      <w:r>
        <w:rPr>
          <w:rFonts w:hint="eastAsia"/>
        </w:rPr>
        <w:t>с</w:t>
      </w:r>
      <w:r>
        <w:t xml:space="preserve"> </w:t>
      </w:r>
      <w:r>
        <w:rPr>
          <w:rFonts w:hint="eastAsia"/>
        </w:rPr>
        <w:t>прозрачной</w:t>
      </w:r>
      <w:r>
        <w:t xml:space="preserve"> </w:t>
      </w:r>
      <w:r>
        <w:rPr>
          <w:rFonts w:hint="eastAsia"/>
        </w:rPr>
        <w:t>внутренней</w:t>
      </w:r>
      <w:r>
        <w:t xml:space="preserve"> </w:t>
      </w:r>
      <w:r>
        <w:rPr>
          <w:rFonts w:hint="eastAsia"/>
        </w:rPr>
        <w:t>формой</w:t>
      </w:r>
    </w:p>
    <w:p w14:paraId="78EB204F" w14:textId="77777777" w:rsidR="00661F4E" w:rsidRDefault="00661F4E" w:rsidP="00661F4E"/>
    <w:p w14:paraId="6F437F97" w14:textId="77777777" w:rsidR="00661F4E" w:rsidRDefault="00661F4E" w:rsidP="00661F4E">
      <w:r>
        <w:t xml:space="preserve">2.3.1 </w:t>
      </w:r>
      <w:r>
        <w:rPr>
          <w:rFonts w:hint="eastAsia"/>
        </w:rPr>
        <w:t>Метафора</w:t>
      </w:r>
    </w:p>
    <w:p w14:paraId="0B82BEAB" w14:textId="77777777" w:rsidR="00661F4E" w:rsidRDefault="00661F4E" w:rsidP="00661F4E"/>
    <w:p w14:paraId="31D94E82" w14:textId="77777777" w:rsidR="00661F4E" w:rsidRDefault="00661F4E" w:rsidP="00661F4E">
      <w:r>
        <w:t xml:space="preserve">2.3.2 </w:t>
      </w:r>
      <w:r>
        <w:rPr>
          <w:rFonts w:hint="eastAsia"/>
        </w:rPr>
        <w:t>Эксплицитное</w:t>
      </w:r>
      <w:r>
        <w:t xml:space="preserve"> </w:t>
      </w:r>
      <w:r>
        <w:rPr>
          <w:rFonts w:hint="eastAsia"/>
        </w:rPr>
        <w:t>сравнение</w:t>
      </w:r>
    </w:p>
    <w:p w14:paraId="78A5A764" w14:textId="77777777" w:rsidR="00661F4E" w:rsidRDefault="00661F4E" w:rsidP="00661F4E"/>
    <w:p w14:paraId="0613A330" w14:textId="77777777" w:rsidR="00661F4E" w:rsidRDefault="00661F4E" w:rsidP="00661F4E">
      <w:r>
        <w:t xml:space="preserve">2.3.3 </w:t>
      </w:r>
      <w:r>
        <w:rPr>
          <w:rFonts w:hint="eastAsia"/>
        </w:rPr>
        <w:t>Метонимия</w:t>
      </w:r>
    </w:p>
    <w:p w14:paraId="3A6825A8" w14:textId="77777777" w:rsidR="00661F4E" w:rsidRDefault="00661F4E" w:rsidP="00661F4E"/>
    <w:p w14:paraId="487960DE" w14:textId="77777777" w:rsidR="00661F4E" w:rsidRDefault="00661F4E" w:rsidP="00661F4E">
      <w:r>
        <w:t xml:space="preserve">2.3.4 </w:t>
      </w:r>
      <w:r>
        <w:rPr>
          <w:rFonts w:hint="eastAsia"/>
        </w:rPr>
        <w:t>Символическая</w:t>
      </w:r>
      <w:r>
        <w:t xml:space="preserve"> </w:t>
      </w:r>
      <w:r>
        <w:rPr>
          <w:rFonts w:hint="eastAsia"/>
        </w:rPr>
        <w:t>мотивация</w:t>
      </w:r>
    </w:p>
    <w:p w14:paraId="7385FF62" w14:textId="77777777" w:rsidR="00661F4E" w:rsidRDefault="00661F4E" w:rsidP="00661F4E"/>
    <w:p w14:paraId="76A35187" w14:textId="77777777" w:rsidR="00661F4E" w:rsidRDefault="00661F4E" w:rsidP="00661F4E">
      <w:r>
        <w:t xml:space="preserve">2.3.5 </w:t>
      </w:r>
      <w:r>
        <w:rPr>
          <w:rFonts w:hint="eastAsia"/>
        </w:rPr>
        <w:t>Переинтерпретация</w:t>
      </w:r>
    </w:p>
    <w:p w14:paraId="727B9CDA" w14:textId="77777777" w:rsidR="00661F4E" w:rsidRDefault="00661F4E" w:rsidP="00661F4E"/>
    <w:p w14:paraId="0B3D5E4B" w14:textId="77777777" w:rsidR="00661F4E" w:rsidRDefault="00661F4E" w:rsidP="00661F4E">
      <w:r>
        <w:t xml:space="preserve">2.3.6 </w:t>
      </w:r>
      <w:r>
        <w:rPr>
          <w:rFonts w:hint="eastAsia"/>
        </w:rPr>
        <w:t>Параллелизм</w:t>
      </w:r>
    </w:p>
    <w:p w14:paraId="4C5729E7" w14:textId="77777777" w:rsidR="00661F4E" w:rsidRDefault="00661F4E" w:rsidP="00661F4E"/>
    <w:p w14:paraId="46EF67C5" w14:textId="77777777" w:rsidR="00661F4E" w:rsidRDefault="00661F4E" w:rsidP="00661F4E">
      <w:r>
        <w:lastRenderedPageBreak/>
        <w:t xml:space="preserve">2.3.7 </w:t>
      </w:r>
      <w:r>
        <w:rPr>
          <w:rFonts w:hint="eastAsia"/>
        </w:rPr>
        <w:t>Прецедентный</w:t>
      </w:r>
      <w:r>
        <w:t xml:space="preserve"> </w:t>
      </w:r>
      <w:r>
        <w:rPr>
          <w:rFonts w:hint="eastAsia"/>
        </w:rPr>
        <w:t>текст</w:t>
      </w:r>
    </w:p>
    <w:p w14:paraId="696CDD23" w14:textId="77777777" w:rsidR="00661F4E" w:rsidRDefault="00661F4E" w:rsidP="00661F4E"/>
    <w:p w14:paraId="106C6920" w14:textId="77777777" w:rsidR="00661F4E" w:rsidRDefault="00661F4E" w:rsidP="00661F4E">
      <w:r>
        <w:t xml:space="preserve">2. 4. </w:t>
      </w:r>
      <w:r>
        <w:rPr>
          <w:rFonts w:hint="eastAsia"/>
        </w:rPr>
        <w:t>Внутренняя</w:t>
      </w:r>
      <w:r>
        <w:t xml:space="preserve"> </w:t>
      </w:r>
      <w:r>
        <w:rPr>
          <w:rFonts w:hint="eastAsia"/>
        </w:rPr>
        <w:t>форма</w:t>
      </w:r>
      <w:r>
        <w:t xml:space="preserve"> </w:t>
      </w:r>
      <w:r>
        <w:rPr>
          <w:rFonts w:hint="eastAsia"/>
        </w:rPr>
        <w:t>и</w:t>
      </w:r>
      <w:r>
        <w:t xml:space="preserve"> </w:t>
      </w:r>
      <w:r>
        <w:rPr>
          <w:rFonts w:hint="eastAsia"/>
        </w:rPr>
        <w:t>ложная</w:t>
      </w:r>
      <w:r>
        <w:t xml:space="preserve"> </w:t>
      </w:r>
      <w:r>
        <w:rPr>
          <w:rFonts w:hint="eastAsia"/>
        </w:rPr>
        <w:t>мотивация</w:t>
      </w:r>
    </w:p>
    <w:p w14:paraId="2A09A933" w14:textId="77777777" w:rsidR="00661F4E" w:rsidRDefault="00661F4E" w:rsidP="00661F4E"/>
    <w:p w14:paraId="4FACC253" w14:textId="77777777" w:rsidR="00661F4E" w:rsidRDefault="00661F4E" w:rsidP="00661F4E">
      <w:r>
        <w:t xml:space="preserve">2.5. </w:t>
      </w:r>
      <w:r>
        <w:rPr>
          <w:rFonts w:hint="eastAsia"/>
        </w:rPr>
        <w:t>Фразеологические</w:t>
      </w:r>
      <w:r>
        <w:t xml:space="preserve"> </w:t>
      </w:r>
      <w:r>
        <w:rPr>
          <w:rFonts w:hint="eastAsia"/>
        </w:rPr>
        <w:t>единицы</w:t>
      </w:r>
      <w:r>
        <w:t xml:space="preserve"> </w:t>
      </w:r>
      <w:r>
        <w:rPr>
          <w:rFonts w:hint="eastAsia"/>
        </w:rPr>
        <w:t>с</w:t>
      </w:r>
      <w:r>
        <w:t xml:space="preserve"> </w:t>
      </w:r>
      <w:r>
        <w:rPr>
          <w:rFonts w:hint="eastAsia"/>
        </w:rPr>
        <w:t>затемненной</w:t>
      </w:r>
      <w:r>
        <w:t xml:space="preserve"> </w:t>
      </w:r>
      <w:r>
        <w:rPr>
          <w:rFonts w:hint="eastAsia"/>
        </w:rPr>
        <w:t>внутренней</w:t>
      </w:r>
      <w:r>
        <w:t xml:space="preserve"> </w:t>
      </w:r>
      <w:r>
        <w:rPr>
          <w:rFonts w:hint="eastAsia"/>
        </w:rPr>
        <w:t>формой</w:t>
      </w:r>
    </w:p>
    <w:p w14:paraId="31A7B7DB" w14:textId="77777777" w:rsidR="00661F4E" w:rsidRDefault="00661F4E" w:rsidP="00661F4E"/>
    <w:p w14:paraId="0A450DE6" w14:textId="77777777" w:rsidR="00661F4E" w:rsidRDefault="00661F4E" w:rsidP="00661F4E">
      <w:r>
        <w:t xml:space="preserve">2.5.1 </w:t>
      </w:r>
      <w:r>
        <w:rPr>
          <w:rFonts w:hint="eastAsia"/>
        </w:rPr>
        <w:t>Фактор</w:t>
      </w:r>
      <w:r>
        <w:t xml:space="preserve"> </w:t>
      </w:r>
      <w:r>
        <w:rPr>
          <w:rFonts w:hint="eastAsia"/>
        </w:rPr>
        <w:t>экспрессивного</w:t>
      </w:r>
      <w:r>
        <w:t xml:space="preserve"> </w:t>
      </w:r>
      <w:r>
        <w:rPr>
          <w:rFonts w:hint="eastAsia"/>
        </w:rPr>
        <w:t>переосмысления</w:t>
      </w:r>
    </w:p>
    <w:p w14:paraId="1632F305" w14:textId="77777777" w:rsidR="00661F4E" w:rsidRDefault="00661F4E" w:rsidP="00661F4E"/>
    <w:p w14:paraId="3BA1BEB7" w14:textId="77777777" w:rsidR="00661F4E" w:rsidRDefault="00661F4E" w:rsidP="00661F4E">
      <w:r>
        <w:t xml:space="preserve">2.5.2 </w:t>
      </w:r>
      <w:r>
        <w:rPr>
          <w:rFonts w:hint="eastAsia"/>
        </w:rPr>
        <w:t>Экстралингвистический</w:t>
      </w:r>
      <w:r>
        <w:t xml:space="preserve"> </w:t>
      </w:r>
      <w:r>
        <w:rPr>
          <w:rFonts w:hint="eastAsia"/>
        </w:rPr>
        <w:t>фактор</w:t>
      </w:r>
    </w:p>
    <w:p w14:paraId="471E394A" w14:textId="77777777" w:rsidR="00661F4E" w:rsidRDefault="00661F4E" w:rsidP="00661F4E"/>
    <w:p w14:paraId="6D88984F" w14:textId="77777777" w:rsidR="00661F4E" w:rsidRDefault="00661F4E" w:rsidP="00661F4E">
      <w:r>
        <w:t xml:space="preserve">2.5.3 </w:t>
      </w:r>
      <w:r>
        <w:rPr>
          <w:rFonts w:hint="eastAsia"/>
        </w:rPr>
        <w:t>Фактор</w:t>
      </w:r>
      <w:r>
        <w:t xml:space="preserve"> </w:t>
      </w:r>
      <w:r>
        <w:rPr>
          <w:rFonts w:hint="eastAsia"/>
        </w:rPr>
        <w:t>компонентного</w:t>
      </w:r>
      <w:r>
        <w:t xml:space="preserve"> </w:t>
      </w:r>
      <w:r>
        <w:rPr>
          <w:rFonts w:hint="eastAsia"/>
        </w:rPr>
        <w:t>состава</w:t>
      </w:r>
    </w:p>
    <w:p w14:paraId="2C47F308" w14:textId="77777777" w:rsidR="00661F4E" w:rsidRDefault="00661F4E" w:rsidP="00661F4E"/>
    <w:p w14:paraId="5F4335C6" w14:textId="77777777" w:rsidR="00661F4E" w:rsidRDefault="00661F4E" w:rsidP="00661F4E">
      <w:r>
        <w:rPr>
          <w:rFonts w:hint="eastAsia"/>
        </w:rPr>
        <w:t>Выводы</w:t>
      </w:r>
      <w:r>
        <w:t xml:space="preserve"> </w:t>
      </w:r>
      <w:r>
        <w:rPr>
          <w:rFonts w:hint="eastAsia"/>
        </w:rPr>
        <w:t>по</w:t>
      </w:r>
      <w:r>
        <w:t xml:space="preserve"> </w:t>
      </w:r>
      <w:r>
        <w:rPr>
          <w:rFonts w:hint="eastAsia"/>
        </w:rPr>
        <w:t>второй</w:t>
      </w:r>
      <w:r>
        <w:t xml:space="preserve"> </w:t>
      </w:r>
      <w:r>
        <w:rPr>
          <w:rFonts w:hint="eastAsia"/>
        </w:rPr>
        <w:t>главе</w:t>
      </w:r>
    </w:p>
    <w:p w14:paraId="3072CBCA" w14:textId="77777777" w:rsidR="00661F4E" w:rsidRDefault="00661F4E" w:rsidP="00661F4E"/>
    <w:p w14:paraId="3F00DC93" w14:textId="77777777" w:rsidR="00661F4E" w:rsidRDefault="00661F4E" w:rsidP="00661F4E">
      <w:r>
        <w:rPr>
          <w:rFonts w:hint="eastAsia"/>
        </w:rPr>
        <w:t>Заключение</w:t>
      </w:r>
    </w:p>
    <w:p w14:paraId="1F1AC53A" w14:textId="77777777" w:rsidR="00661F4E" w:rsidRDefault="00661F4E" w:rsidP="00661F4E"/>
    <w:p w14:paraId="610D0308" w14:textId="77777777" w:rsidR="00661F4E" w:rsidRDefault="00661F4E" w:rsidP="00661F4E">
      <w:r>
        <w:rPr>
          <w:rFonts w:hint="eastAsia"/>
        </w:rPr>
        <w:t>Список</w:t>
      </w:r>
      <w:r>
        <w:t xml:space="preserve"> </w:t>
      </w:r>
      <w:r>
        <w:rPr>
          <w:rFonts w:hint="eastAsia"/>
        </w:rPr>
        <w:t>сокращений</w:t>
      </w:r>
    </w:p>
    <w:p w14:paraId="4B3A3641" w14:textId="77777777" w:rsidR="00661F4E" w:rsidRDefault="00661F4E" w:rsidP="00661F4E"/>
    <w:p w14:paraId="1340281E" w14:textId="77777777" w:rsidR="00661F4E" w:rsidRDefault="00661F4E" w:rsidP="00661F4E">
      <w:r>
        <w:rPr>
          <w:rFonts w:hint="eastAsia"/>
        </w:rPr>
        <w:t>Библиография</w:t>
      </w:r>
    </w:p>
    <w:p w14:paraId="1F4FCBD6" w14:textId="77777777" w:rsidR="00661F4E" w:rsidRDefault="00661F4E" w:rsidP="00661F4E"/>
    <w:p w14:paraId="534B886A" w14:textId="77777777" w:rsidR="00661F4E" w:rsidRDefault="00661F4E" w:rsidP="00661F4E">
      <w:r>
        <w:rPr>
          <w:rFonts w:hint="eastAsia"/>
        </w:rPr>
        <w:t>Приложение</w:t>
      </w:r>
      <w:r>
        <w:t xml:space="preserve"> 1. </w:t>
      </w:r>
      <w:r>
        <w:rPr>
          <w:rFonts w:hint="eastAsia"/>
        </w:rPr>
        <w:t>Классификация</w:t>
      </w:r>
      <w:r>
        <w:t xml:space="preserve"> </w:t>
      </w:r>
      <w:r>
        <w:rPr>
          <w:rFonts w:hint="eastAsia"/>
        </w:rPr>
        <w:t>религионимов</w:t>
      </w:r>
      <w:r>
        <w:t xml:space="preserve">, </w:t>
      </w:r>
      <w:r>
        <w:rPr>
          <w:rFonts w:hint="eastAsia"/>
        </w:rPr>
        <w:t>входящих</w:t>
      </w:r>
      <w:r>
        <w:t xml:space="preserve"> </w:t>
      </w:r>
      <w:r>
        <w:rPr>
          <w:rFonts w:hint="eastAsia"/>
        </w:rPr>
        <w:t>в</w:t>
      </w:r>
      <w:r>
        <w:t xml:space="preserve"> </w:t>
      </w:r>
      <w:r>
        <w:rPr>
          <w:rFonts w:hint="eastAsia"/>
        </w:rPr>
        <w:t>состав</w:t>
      </w:r>
    </w:p>
    <w:p w14:paraId="13BD22C7" w14:textId="77777777" w:rsidR="00661F4E" w:rsidRDefault="00661F4E" w:rsidP="00661F4E"/>
    <w:p w14:paraId="59EBDEB8" w14:textId="77777777" w:rsidR="00661F4E" w:rsidRDefault="00661F4E" w:rsidP="00661F4E">
      <w:r>
        <w:rPr>
          <w:rFonts w:hint="eastAsia"/>
        </w:rPr>
        <w:t>фразеологических</w:t>
      </w:r>
      <w:r>
        <w:t xml:space="preserve"> </w:t>
      </w:r>
      <w:r>
        <w:rPr>
          <w:rFonts w:hint="eastAsia"/>
        </w:rPr>
        <w:t>единиц</w:t>
      </w:r>
      <w:r>
        <w:t xml:space="preserve"> </w:t>
      </w:r>
      <w:r>
        <w:rPr>
          <w:rFonts w:hint="eastAsia"/>
        </w:rPr>
        <w:t>английского</w:t>
      </w:r>
      <w:r>
        <w:t xml:space="preserve"> </w:t>
      </w:r>
      <w:r>
        <w:rPr>
          <w:rFonts w:hint="eastAsia"/>
        </w:rPr>
        <w:t>и</w:t>
      </w:r>
      <w:r>
        <w:t xml:space="preserve"> </w:t>
      </w:r>
      <w:r>
        <w:rPr>
          <w:rFonts w:hint="eastAsia"/>
        </w:rPr>
        <w:t>французского</w:t>
      </w:r>
      <w:r>
        <w:t xml:space="preserve"> </w:t>
      </w:r>
      <w:r>
        <w:rPr>
          <w:rFonts w:hint="eastAsia"/>
        </w:rPr>
        <w:t>языков</w:t>
      </w:r>
    </w:p>
    <w:p w14:paraId="48CC1C0C" w14:textId="77777777" w:rsidR="00661F4E" w:rsidRDefault="00661F4E" w:rsidP="00661F4E"/>
    <w:p w14:paraId="595CE514" w14:textId="77777777" w:rsidR="00661F4E" w:rsidRDefault="00661F4E" w:rsidP="00661F4E">
      <w:r>
        <w:rPr>
          <w:rFonts w:hint="eastAsia"/>
        </w:rPr>
        <w:t>Приложение</w:t>
      </w:r>
      <w:r>
        <w:t xml:space="preserve"> 2. </w:t>
      </w:r>
      <w:r>
        <w:rPr>
          <w:rFonts w:hint="eastAsia"/>
        </w:rPr>
        <w:t>Фразеологические</w:t>
      </w:r>
      <w:r>
        <w:t xml:space="preserve"> </w:t>
      </w:r>
      <w:r>
        <w:rPr>
          <w:rFonts w:hint="eastAsia"/>
        </w:rPr>
        <w:t>единицы</w:t>
      </w:r>
      <w:r>
        <w:t xml:space="preserve"> </w:t>
      </w:r>
      <w:r>
        <w:rPr>
          <w:rFonts w:hint="eastAsia"/>
        </w:rPr>
        <w:t>английского</w:t>
      </w:r>
      <w:r>
        <w:t xml:space="preserve"> </w:t>
      </w:r>
      <w:r>
        <w:rPr>
          <w:rFonts w:hint="eastAsia"/>
        </w:rPr>
        <w:t>языка</w:t>
      </w:r>
      <w:r>
        <w:t xml:space="preserve"> </w:t>
      </w:r>
      <w:r>
        <w:rPr>
          <w:rFonts w:hint="eastAsia"/>
        </w:rPr>
        <w:t>с</w:t>
      </w:r>
      <w:r>
        <w:t xml:space="preserve"> </w:t>
      </w:r>
      <w:r>
        <w:rPr>
          <w:rFonts w:hint="eastAsia"/>
        </w:rPr>
        <w:t>компонентом</w:t>
      </w:r>
    </w:p>
    <w:p w14:paraId="5BCD1F9C" w14:textId="77777777" w:rsidR="00661F4E" w:rsidRDefault="00661F4E" w:rsidP="00661F4E"/>
    <w:p w14:paraId="67427A5D" w14:textId="77777777" w:rsidR="00661F4E" w:rsidRDefault="00661F4E" w:rsidP="00661F4E">
      <w:r>
        <w:rPr>
          <w:rFonts w:hint="eastAsia"/>
        </w:rPr>
        <w:t>религионимом</w:t>
      </w:r>
    </w:p>
    <w:p w14:paraId="7C5D21B1" w14:textId="77777777" w:rsidR="00661F4E" w:rsidRDefault="00661F4E" w:rsidP="00661F4E"/>
    <w:p w14:paraId="3359FE8D" w14:textId="1BE27053" w:rsidR="00661F4E" w:rsidRPr="00661F4E" w:rsidRDefault="00661F4E" w:rsidP="00661F4E">
      <w:r>
        <w:rPr>
          <w:rFonts w:hint="eastAsia"/>
        </w:rPr>
        <w:lastRenderedPageBreak/>
        <w:t>Приложение</w:t>
      </w:r>
      <w:r>
        <w:t xml:space="preserve"> 3. </w:t>
      </w:r>
      <w:r>
        <w:rPr>
          <w:rFonts w:hint="eastAsia"/>
        </w:rPr>
        <w:t>Фразеологические</w:t>
      </w:r>
      <w:r>
        <w:t xml:space="preserve"> </w:t>
      </w:r>
      <w:r>
        <w:rPr>
          <w:rFonts w:hint="eastAsia"/>
        </w:rPr>
        <w:t>единицы</w:t>
      </w:r>
      <w:r>
        <w:t xml:space="preserve"> </w:t>
      </w:r>
      <w:r>
        <w:rPr>
          <w:rFonts w:hint="eastAsia"/>
        </w:rPr>
        <w:t>французского</w:t>
      </w:r>
      <w:r>
        <w:t xml:space="preserve"> </w:t>
      </w:r>
      <w:r>
        <w:rPr>
          <w:rFonts w:hint="eastAsia"/>
        </w:rPr>
        <w:t>языка</w:t>
      </w:r>
      <w:r>
        <w:t xml:space="preserve"> </w:t>
      </w:r>
      <w:r>
        <w:rPr>
          <w:rFonts w:hint="eastAsia"/>
        </w:rPr>
        <w:t>с</w:t>
      </w:r>
      <w:r>
        <w:t xml:space="preserve"> </w:t>
      </w:r>
      <w:r>
        <w:rPr>
          <w:rFonts w:hint="eastAsia"/>
        </w:rPr>
        <w:t>компонентом</w:t>
      </w:r>
      <w:r>
        <w:t xml:space="preserve"> </w:t>
      </w:r>
      <w:r>
        <w:rPr>
          <w:rFonts w:hint="eastAsia"/>
        </w:rPr>
        <w:t>религионимом</w:t>
      </w:r>
    </w:p>
    <w:sectPr w:rsidR="00661F4E" w:rsidRPr="00661F4E" w:rsidSect="00C403FD">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6139FE" w14:textId="77777777" w:rsidR="00C403FD" w:rsidRDefault="00C403FD">
      <w:pPr>
        <w:spacing w:after="0" w:line="240" w:lineRule="auto"/>
      </w:pPr>
      <w:r>
        <w:separator/>
      </w:r>
    </w:p>
  </w:endnote>
  <w:endnote w:type="continuationSeparator" w:id="0">
    <w:p w14:paraId="7AA3A7A9" w14:textId="77777777" w:rsidR="00C403FD" w:rsidRDefault="00C403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2E3142" w14:textId="77777777" w:rsidR="00C403FD" w:rsidRDefault="00C403FD"/>
    <w:p w14:paraId="77247B27" w14:textId="77777777" w:rsidR="00C403FD" w:rsidRDefault="00C403FD"/>
    <w:p w14:paraId="4D9580A0" w14:textId="77777777" w:rsidR="00C403FD" w:rsidRDefault="00C403FD"/>
    <w:p w14:paraId="7B7464E5" w14:textId="77777777" w:rsidR="00C403FD" w:rsidRDefault="00C403FD"/>
    <w:p w14:paraId="3B4F9F2D" w14:textId="77777777" w:rsidR="00C403FD" w:rsidRDefault="00C403FD"/>
    <w:p w14:paraId="789A5018" w14:textId="77777777" w:rsidR="00C403FD" w:rsidRDefault="00C403FD"/>
    <w:p w14:paraId="52FFA540" w14:textId="77777777" w:rsidR="00C403FD" w:rsidRDefault="00C403FD">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11BE7E9A" wp14:editId="540B9836">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1C981E" w14:textId="77777777" w:rsidR="00C403FD" w:rsidRDefault="00C403F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1BE7E9A"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201C981E" w14:textId="77777777" w:rsidR="00C403FD" w:rsidRDefault="00C403F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34735DE5" w14:textId="77777777" w:rsidR="00C403FD" w:rsidRDefault="00C403FD"/>
    <w:p w14:paraId="48E5E545" w14:textId="77777777" w:rsidR="00C403FD" w:rsidRDefault="00C403FD"/>
    <w:p w14:paraId="3699620E" w14:textId="77777777" w:rsidR="00C403FD" w:rsidRDefault="00C403FD">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5BDB2748" wp14:editId="017EE2EE">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F8A4F6" w14:textId="77777777" w:rsidR="00C403FD" w:rsidRDefault="00C403FD"/>
                          <w:p w14:paraId="12DD3362" w14:textId="77777777" w:rsidR="00C403FD" w:rsidRDefault="00C403F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BDB2748"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39F8A4F6" w14:textId="77777777" w:rsidR="00C403FD" w:rsidRDefault="00C403FD"/>
                    <w:p w14:paraId="12DD3362" w14:textId="77777777" w:rsidR="00C403FD" w:rsidRDefault="00C403F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355392B2" w14:textId="77777777" w:rsidR="00C403FD" w:rsidRDefault="00C403FD"/>
    <w:p w14:paraId="622F87CF" w14:textId="77777777" w:rsidR="00C403FD" w:rsidRDefault="00C403FD">
      <w:pPr>
        <w:rPr>
          <w:sz w:val="2"/>
          <w:szCs w:val="2"/>
        </w:rPr>
      </w:pPr>
    </w:p>
    <w:p w14:paraId="547A0589" w14:textId="77777777" w:rsidR="00C403FD" w:rsidRDefault="00C403FD"/>
    <w:p w14:paraId="683343D7" w14:textId="77777777" w:rsidR="00C403FD" w:rsidRDefault="00C403FD">
      <w:pPr>
        <w:spacing w:after="0" w:line="240" w:lineRule="auto"/>
      </w:pPr>
    </w:p>
  </w:footnote>
  <w:footnote w:type="continuationSeparator" w:id="0">
    <w:p w14:paraId="21A25D02" w14:textId="77777777" w:rsidR="00C403FD" w:rsidRDefault="00C403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F22"/>
    <w:rsid w:val="00010FA1"/>
    <w:rsid w:val="00010FBD"/>
    <w:rsid w:val="00010FC1"/>
    <w:rsid w:val="00010FF2"/>
    <w:rsid w:val="00011047"/>
    <w:rsid w:val="00011183"/>
    <w:rsid w:val="00011192"/>
    <w:rsid w:val="00011261"/>
    <w:rsid w:val="0001128B"/>
    <w:rsid w:val="00011296"/>
    <w:rsid w:val="00011299"/>
    <w:rsid w:val="000112B1"/>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A5"/>
    <w:rsid w:val="000132E8"/>
    <w:rsid w:val="000133F7"/>
    <w:rsid w:val="0001341E"/>
    <w:rsid w:val="0001344E"/>
    <w:rsid w:val="0001346C"/>
    <w:rsid w:val="00013478"/>
    <w:rsid w:val="000135A8"/>
    <w:rsid w:val="000135E6"/>
    <w:rsid w:val="000136A4"/>
    <w:rsid w:val="000136CD"/>
    <w:rsid w:val="000136EF"/>
    <w:rsid w:val="000136F7"/>
    <w:rsid w:val="00013730"/>
    <w:rsid w:val="000138BC"/>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6D"/>
    <w:rsid w:val="0003322D"/>
    <w:rsid w:val="0003341A"/>
    <w:rsid w:val="0003344F"/>
    <w:rsid w:val="00033540"/>
    <w:rsid w:val="000335F8"/>
    <w:rsid w:val="00033618"/>
    <w:rsid w:val="00033642"/>
    <w:rsid w:val="0003370F"/>
    <w:rsid w:val="00033719"/>
    <w:rsid w:val="0003376E"/>
    <w:rsid w:val="00033862"/>
    <w:rsid w:val="00033880"/>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56D"/>
    <w:rsid w:val="000665CD"/>
    <w:rsid w:val="0006662B"/>
    <w:rsid w:val="00066649"/>
    <w:rsid w:val="00066670"/>
    <w:rsid w:val="000666B9"/>
    <w:rsid w:val="00066706"/>
    <w:rsid w:val="0006677C"/>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D9"/>
    <w:rsid w:val="000758EC"/>
    <w:rsid w:val="00075980"/>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4A"/>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1F"/>
    <w:rsid w:val="0008416B"/>
    <w:rsid w:val="00084272"/>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32"/>
    <w:rsid w:val="000905AE"/>
    <w:rsid w:val="0009063E"/>
    <w:rsid w:val="00090683"/>
    <w:rsid w:val="0009070A"/>
    <w:rsid w:val="00090859"/>
    <w:rsid w:val="000908BF"/>
    <w:rsid w:val="000908D6"/>
    <w:rsid w:val="0009095B"/>
    <w:rsid w:val="00090A3A"/>
    <w:rsid w:val="00090A7F"/>
    <w:rsid w:val="00090AD5"/>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59"/>
    <w:rsid w:val="000A1C7C"/>
    <w:rsid w:val="000A1D13"/>
    <w:rsid w:val="000A1D4B"/>
    <w:rsid w:val="000A1D67"/>
    <w:rsid w:val="000A1D9D"/>
    <w:rsid w:val="000A1DBA"/>
    <w:rsid w:val="000A1EC8"/>
    <w:rsid w:val="000A1ED3"/>
    <w:rsid w:val="000A1F8E"/>
    <w:rsid w:val="000A1FAA"/>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75"/>
    <w:rsid w:val="000B4719"/>
    <w:rsid w:val="000B4735"/>
    <w:rsid w:val="000B4797"/>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F0"/>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B9"/>
    <w:rsid w:val="000E0825"/>
    <w:rsid w:val="000E0963"/>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CA"/>
    <w:rsid w:val="000E5218"/>
    <w:rsid w:val="000E525A"/>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B0E"/>
    <w:rsid w:val="000E6C6C"/>
    <w:rsid w:val="000E6D9D"/>
    <w:rsid w:val="000E6DCA"/>
    <w:rsid w:val="000E6DEB"/>
    <w:rsid w:val="000E6E94"/>
    <w:rsid w:val="000E6ECD"/>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E3"/>
    <w:rsid w:val="000E7F37"/>
    <w:rsid w:val="000E7F4F"/>
    <w:rsid w:val="000E7F6C"/>
    <w:rsid w:val="000F0032"/>
    <w:rsid w:val="000F0129"/>
    <w:rsid w:val="000F01B2"/>
    <w:rsid w:val="000F01E5"/>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A5"/>
    <w:rsid w:val="0010006B"/>
    <w:rsid w:val="001001D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D37"/>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063"/>
    <w:rsid w:val="00124288"/>
    <w:rsid w:val="001242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1D"/>
    <w:rsid w:val="00127640"/>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DEE"/>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89"/>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2C"/>
    <w:rsid w:val="00197652"/>
    <w:rsid w:val="00197663"/>
    <w:rsid w:val="001976ED"/>
    <w:rsid w:val="001977E0"/>
    <w:rsid w:val="0019790A"/>
    <w:rsid w:val="0019790E"/>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20"/>
    <w:rsid w:val="001B479E"/>
    <w:rsid w:val="001B483D"/>
    <w:rsid w:val="001B486C"/>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CEF"/>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461"/>
    <w:rsid w:val="001D3537"/>
    <w:rsid w:val="001D3542"/>
    <w:rsid w:val="001D3550"/>
    <w:rsid w:val="001D36B7"/>
    <w:rsid w:val="001D36C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C4A"/>
    <w:rsid w:val="001F4D6F"/>
    <w:rsid w:val="001F4DC3"/>
    <w:rsid w:val="001F4DCE"/>
    <w:rsid w:val="001F4E02"/>
    <w:rsid w:val="001F4E71"/>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6C"/>
    <w:rsid w:val="00212580"/>
    <w:rsid w:val="002126AA"/>
    <w:rsid w:val="00212854"/>
    <w:rsid w:val="0021286F"/>
    <w:rsid w:val="002128B4"/>
    <w:rsid w:val="002128D6"/>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A3"/>
    <w:rsid w:val="002873C4"/>
    <w:rsid w:val="002874F2"/>
    <w:rsid w:val="00287575"/>
    <w:rsid w:val="0028757C"/>
    <w:rsid w:val="00287601"/>
    <w:rsid w:val="002876D8"/>
    <w:rsid w:val="00287716"/>
    <w:rsid w:val="00287748"/>
    <w:rsid w:val="002877E0"/>
    <w:rsid w:val="0028784F"/>
    <w:rsid w:val="002878C9"/>
    <w:rsid w:val="002879CD"/>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AA4"/>
    <w:rsid w:val="00296B41"/>
    <w:rsid w:val="00296BB3"/>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CC"/>
    <w:rsid w:val="00297C3F"/>
    <w:rsid w:val="00297D0B"/>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71"/>
    <w:rsid w:val="002A5D2B"/>
    <w:rsid w:val="002A5E3A"/>
    <w:rsid w:val="002A5E6D"/>
    <w:rsid w:val="002A5EBE"/>
    <w:rsid w:val="002A5EFF"/>
    <w:rsid w:val="002A5F93"/>
    <w:rsid w:val="002A6250"/>
    <w:rsid w:val="002A6258"/>
    <w:rsid w:val="002A6259"/>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712"/>
    <w:rsid w:val="002E1803"/>
    <w:rsid w:val="002E1814"/>
    <w:rsid w:val="002E184D"/>
    <w:rsid w:val="002E193D"/>
    <w:rsid w:val="002E1999"/>
    <w:rsid w:val="002E19D9"/>
    <w:rsid w:val="002E19E4"/>
    <w:rsid w:val="002E1A4A"/>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551"/>
    <w:rsid w:val="002E26C3"/>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1DF"/>
    <w:rsid w:val="002F01E8"/>
    <w:rsid w:val="002F025B"/>
    <w:rsid w:val="002F0282"/>
    <w:rsid w:val="002F02FF"/>
    <w:rsid w:val="002F0339"/>
    <w:rsid w:val="002F0415"/>
    <w:rsid w:val="002F0517"/>
    <w:rsid w:val="002F052F"/>
    <w:rsid w:val="002F05E2"/>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282"/>
    <w:rsid w:val="002F1340"/>
    <w:rsid w:val="002F13BE"/>
    <w:rsid w:val="002F13CA"/>
    <w:rsid w:val="002F14E6"/>
    <w:rsid w:val="002F14EF"/>
    <w:rsid w:val="002F152A"/>
    <w:rsid w:val="002F15A4"/>
    <w:rsid w:val="002F1695"/>
    <w:rsid w:val="002F1722"/>
    <w:rsid w:val="002F177E"/>
    <w:rsid w:val="002F1794"/>
    <w:rsid w:val="002F17A1"/>
    <w:rsid w:val="002F1846"/>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FF"/>
    <w:rsid w:val="00314114"/>
    <w:rsid w:val="00314117"/>
    <w:rsid w:val="00314297"/>
    <w:rsid w:val="00314307"/>
    <w:rsid w:val="0031432C"/>
    <w:rsid w:val="003144EB"/>
    <w:rsid w:val="00314586"/>
    <w:rsid w:val="00314682"/>
    <w:rsid w:val="003147E6"/>
    <w:rsid w:val="003148B5"/>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A9"/>
    <w:rsid w:val="00321855"/>
    <w:rsid w:val="00321A69"/>
    <w:rsid w:val="00321B5A"/>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E29"/>
    <w:rsid w:val="00343E2D"/>
    <w:rsid w:val="00343F55"/>
    <w:rsid w:val="00343FAF"/>
    <w:rsid w:val="00344230"/>
    <w:rsid w:val="0034440F"/>
    <w:rsid w:val="0034453C"/>
    <w:rsid w:val="00344548"/>
    <w:rsid w:val="00344572"/>
    <w:rsid w:val="0034462E"/>
    <w:rsid w:val="003447A1"/>
    <w:rsid w:val="003447F3"/>
    <w:rsid w:val="0034480A"/>
    <w:rsid w:val="00344877"/>
    <w:rsid w:val="00344926"/>
    <w:rsid w:val="0034499F"/>
    <w:rsid w:val="00344A0F"/>
    <w:rsid w:val="00344A7A"/>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3A4"/>
    <w:rsid w:val="003543FF"/>
    <w:rsid w:val="00354419"/>
    <w:rsid w:val="00354494"/>
    <w:rsid w:val="003544E5"/>
    <w:rsid w:val="0035452B"/>
    <w:rsid w:val="00354574"/>
    <w:rsid w:val="00354599"/>
    <w:rsid w:val="0035469F"/>
    <w:rsid w:val="00354739"/>
    <w:rsid w:val="0035473A"/>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86F"/>
    <w:rsid w:val="003879D3"/>
    <w:rsid w:val="003879F5"/>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B"/>
    <w:rsid w:val="003A7279"/>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5"/>
    <w:rsid w:val="003B04F0"/>
    <w:rsid w:val="003B05EC"/>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F7"/>
    <w:rsid w:val="003B5520"/>
    <w:rsid w:val="003B555A"/>
    <w:rsid w:val="003B56E5"/>
    <w:rsid w:val="003B5862"/>
    <w:rsid w:val="003B58B4"/>
    <w:rsid w:val="003B58C5"/>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58"/>
    <w:rsid w:val="003D7EED"/>
    <w:rsid w:val="003D7F32"/>
    <w:rsid w:val="003E0021"/>
    <w:rsid w:val="003E0078"/>
    <w:rsid w:val="003E00E6"/>
    <w:rsid w:val="003E00F8"/>
    <w:rsid w:val="003E02DC"/>
    <w:rsid w:val="003E030B"/>
    <w:rsid w:val="003E0316"/>
    <w:rsid w:val="003E05C9"/>
    <w:rsid w:val="003E05DE"/>
    <w:rsid w:val="003E06F2"/>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62"/>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66"/>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A27"/>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EA"/>
    <w:rsid w:val="003F6DF7"/>
    <w:rsid w:val="003F6E68"/>
    <w:rsid w:val="003F6FA4"/>
    <w:rsid w:val="003F6FE8"/>
    <w:rsid w:val="003F707C"/>
    <w:rsid w:val="003F7092"/>
    <w:rsid w:val="003F71B2"/>
    <w:rsid w:val="003F72D8"/>
    <w:rsid w:val="003F72E0"/>
    <w:rsid w:val="003F7362"/>
    <w:rsid w:val="003F73BB"/>
    <w:rsid w:val="003F73CE"/>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7"/>
    <w:rsid w:val="00402A14"/>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DC"/>
    <w:rsid w:val="00422C47"/>
    <w:rsid w:val="00422CB4"/>
    <w:rsid w:val="00422D6E"/>
    <w:rsid w:val="00422F0B"/>
    <w:rsid w:val="00422F42"/>
    <w:rsid w:val="00422F58"/>
    <w:rsid w:val="00422F85"/>
    <w:rsid w:val="0042315F"/>
    <w:rsid w:val="0042316C"/>
    <w:rsid w:val="004231DB"/>
    <w:rsid w:val="004231F2"/>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CE"/>
    <w:rsid w:val="004452D9"/>
    <w:rsid w:val="00445367"/>
    <w:rsid w:val="00445541"/>
    <w:rsid w:val="004456BA"/>
    <w:rsid w:val="004456CA"/>
    <w:rsid w:val="004456F7"/>
    <w:rsid w:val="00445708"/>
    <w:rsid w:val="00445714"/>
    <w:rsid w:val="00445763"/>
    <w:rsid w:val="004457AF"/>
    <w:rsid w:val="004457DF"/>
    <w:rsid w:val="004457F5"/>
    <w:rsid w:val="0044588B"/>
    <w:rsid w:val="0044593E"/>
    <w:rsid w:val="0044594D"/>
    <w:rsid w:val="00445986"/>
    <w:rsid w:val="004459A6"/>
    <w:rsid w:val="00445A32"/>
    <w:rsid w:val="00445A4F"/>
    <w:rsid w:val="00445B66"/>
    <w:rsid w:val="00445C45"/>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481"/>
    <w:rsid w:val="00447682"/>
    <w:rsid w:val="0044773D"/>
    <w:rsid w:val="0044783D"/>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9"/>
    <w:rsid w:val="0046645C"/>
    <w:rsid w:val="004664D1"/>
    <w:rsid w:val="004664F5"/>
    <w:rsid w:val="0046651A"/>
    <w:rsid w:val="0046654F"/>
    <w:rsid w:val="004665A1"/>
    <w:rsid w:val="004666F0"/>
    <w:rsid w:val="00466703"/>
    <w:rsid w:val="0046674E"/>
    <w:rsid w:val="004667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463"/>
    <w:rsid w:val="004734F9"/>
    <w:rsid w:val="00473512"/>
    <w:rsid w:val="004735A0"/>
    <w:rsid w:val="004735B8"/>
    <w:rsid w:val="0047361A"/>
    <w:rsid w:val="0047366D"/>
    <w:rsid w:val="00473701"/>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9F"/>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9A4"/>
    <w:rsid w:val="00485A1E"/>
    <w:rsid w:val="00485A31"/>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A9"/>
    <w:rsid w:val="0049034B"/>
    <w:rsid w:val="00490367"/>
    <w:rsid w:val="004903D5"/>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C5"/>
    <w:rsid w:val="0049729A"/>
    <w:rsid w:val="00497307"/>
    <w:rsid w:val="004973A3"/>
    <w:rsid w:val="004973E1"/>
    <w:rsid w:val="004974FF"/>
    <w:rsid w:val="004975E8"/>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58"/>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1C0"/>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67A"/>
    <w:rsid w:val="004A56F7"/>
    <w:rsid w:val="004A5700"/>
    <w:rsid w:val="004A576C"/>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9D"/>
    <w:rsid w:val="004A78BF"/>
    <w:rsid w:val="004A7969"/>
    <w:rsid w:val="004A7A3A"/>
    <w:rsid w:val="004A7A80"/>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AA"/>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A"/>
    <w:rsid w:val="004D23D6"/>
    <w:rsid w:val="004D23E3"/>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E39"/>
    <w:rsid w:val="004E4FA5"/>
    <w:rsid w:val="004E51B5"/>
    <w:rsid w:val="004E521C"/>
    <w:rsid w:val="004E5258"/>
    <w:rsid w:val="004E526B"/>
    <w:rsid w:val="004E5307"/>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46"/>
    <w:rsid w:val="004F03B1"/>
    <w:rsid w:val="004F03D7"/>
    <w:rsid w:val="004F043C"/>
    <w:rsid w:val="004F0461"/>
    <w:rsid w:val="004F0497"/>
    <w:rsid w:val="004F064A"/>
    <w:rsid w:val="004F0693"/>
    <w:rsid w:val="004F075D"/>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400"/>
    <w:rsid w:val="004F14DE"/>
    <w:rsid w:val="004F158E"/>
    <w:rsid w:val="004F161B"/>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3B5"/>
    <w:rsid w:val="004F2476"/>
    <w:rsid w:val="004F253F"/>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B7"/>
    <w:rsid w:val="005133EA"/>
    <w:rsid w:val="005133F8"/>
    <w:rsid w:val="00513405"/>
    <w:rsid w:val="0051348F"/>
    <w:rsid w:val="005136C2"/>
    <w:rsid w:val="0051398F"/>
    <w:rsid w:val="005139A2"/>
    <w:rsid w:val="005139AF"/>
    <w:rsid w:val="005139EB"/>
    <w:rsid w:val="00513A7F"/>
    <w:rsid w:val="00513AD2"/>
    <w:rsid w:val="00513ADA"/>
    <w:rsid w:val="00513B2B"/>
    <w:rsid w:val="00513C02"/>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69D"/>
    <w:rsid w:val="005266A7"/>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271"/>
    <w:rsid w:val="0053534E"/>
    <w:rsid w:val="00535350"/>
    <w:rsid w:val="00535399"/>
    <w:rsid w:val="005353F2"/>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A13"/>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D3"/>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1D"/>
    <w:rsid w:val="00554A2D"/>
    <w:rsid w:val="00554B16"/>
    <w:rsid w:val="00554B61"/>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1FE1"/>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55"/>
    <w:rsid w:val="0057245B"/>
    <w:rsid w:val="00572484"/>
    <w:rsid w:val="00572602"/>
    <w:rsid w:val="0057260A"/>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35"/>
    <w:rsid w:val="005759E9"/>
    <w:rsid w:val="00575A3C"/>
    <w:rsid w:val="00575A44"/>
    <w:rsid w:val="00575B13"/>
    <w:rsid w:val="00575B83"/>
    <w:rsid w:val="00575B8B"/>
    <w:rsid w:val="00575C28"/>
    <w:rsid w:val="00575CC2"/>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2FB"/>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78"/>
    <w:rsid w:val="005A1D94"/>
    <w:rsid w:val="005A1D9D"/>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86"/>
    <w:rsid w:val="005A5C16"/>
    <w:rsid w:val="005A5D32"/>
    <w:rsid w:val="005A5D89"/>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A0D"/>
    <w:rsid w:val="005B1A0E"/>
    <w:rsid w:val="005B1B1A"/>
    <w:rsid w:val="005B1B3C"/>
    <w:rsid w:val="005B1BB4"/>
    <w:rsid w:val="005B1C52"/>
    <w:rsid w:val="005B1CA8"/>
    <w:rsid w:val="005B1D1B"/>
    <w:rsid w:val="005B1FA0"/>
    <w:rsid w:val="005B204B"/>
    <w:rsid w:val="005B2088"/>
    <w:rsid w:val="005B20E0"/>
    <w:rsid w:val="005B2171"/>
    <w:rsid w:val="005B22C2"/>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38"/>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9CB"/>
    <w:rsid w:val="005F6A49"/>
    <w:rsid w:val="005F6A87"/>
    <w:rsid w:val="005F6AFA"/>
    <w:rsid w:val="005F6BF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DF0"/>
    <w:rsid w:val="005F7ECF"/>
    <w:rsid w:val="005F7FB2"/>
    <w:rsid w:val="006000D8"/>
    <w:rsid w:val="006001D3"/>
    <w:rsid w:val="006001E6"/>
    <w:rsid w:val="00600207"/>
    <w:rsid w:val="0060042E"/>
    <w:rsid w:val="00600557"/>
    <w:rsid w:val="0060065A"/>
    <w:rsid w:val="0060066D"/>
    <w:rsid w:val="00600676"/>
    <w:rsid w:val="0060068A"/>
    <w:rsid w:val="006006A6"/>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A5"/>
    <w:rsid w:val="0063616C"/>
    <w:rsid w:val="00636221"/>
    <w:rsid w:val="00636230"/>
    <w:rsid w:val="0063626A"/>
    <w:rsid w:val="006362B5"/>
    <w:rsid w:val="0063634C"/>
    <w:rsid w:val="006364D0"/>
    <w:rsid w:val="0063651D"/>
    <w:rsid w:val="00636619"/>
    <w:rsid w:val="00636674"/>
    <w:rsid w:val="0063667C"/>
    <w:rsid w:val="006366CE"/>
    <w:rsid w:val="006366E3"/>
    <w:rsid w:val="0063673E"/>
    <w:rsid w:val="00636831"/>
    <w:rsid w:val="006368D3"/>
    <w:rsid w:val="006368DD"/>
    <w:rsid w:val="00636A01"/>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EC4"/>
    <w:rsid w:val="00647F1E"/>
    <w:rsid w:val="00647F22"/>
    <w:rsid w:val="00647F70"/>
    <w:rsid w:val="00650014"/>
    <w:rsid w:val="00650199"/>
    <w:rsid w:val="00650210"/>
    <w:rsid w:val="0065036C"/>
    <w:rsid w:val="006503BC"/>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77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308"/>
    <w:rsid w:val="0066034A"/>
    <w:rsid w:val="0066038A"/>
    <w:rsid w:val="006603A0"/>
    <w:rsid w:val="006603D5"/>
    <w:rsid w:val="006605E8"/>
    <w:rsid w:val="00660613"/>
    <w:rsid w:val="0066064C"/>
    <w:rsid w:val="0066072C"/>
    <w:rsid w:val="00660739"/>
    <w:rsid w:val="00660755"/>
    <w:rsid w:val="006607B7"/>
    <w:rsid w:val="006607D6"/>
    <w:rsid w:val="00660806"/>
    <w:rsid w:val="00660848"/>
    <w:rsid w:val="00660863"/>
    <w:rsid w:val="006608A3"/>
    <w:rsid w:val="0066095F"/>
    <w:rsid w:val="006609A9"/>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47F"/>
    <w:rsid w:val="006654B5"/>
    <w:rsid w:val="006654E5"/>
    <w:rsid w:val="0066556A"/>
    <w:rsid w:val="006655A8"/>
    <w:rsid w:val="006655D9"/>
    <w:rsid w:val="006656BE"/>
    <w:rsid w:val="006657F2"/>
    <w:rsid w:val="0066580E"/>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8B"/>
    <w:rsid w:val="0067449A"/>
    <w:rsid w:val="006744EA"/>
    <w:rsid w:val="0067452C"/>
    <w:rsid w:val="006747EA"/>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6C"/>
    <w:rsid w:val="00675A85"/>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7F"/>
    <w:rsid w:val="006B398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35"/>
    <w:rsid w:val="006D0D48"/>
    <w:rsid w:val="006D0E20"/>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A2"/>
    <w:rsid w:val="006E2BEC"/>
    <w:rsid w:val="006E2CD9"/>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7B"/>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D8"/>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A1"/>
    <w:rsid w:val="006F7111"/>
    <w:rsid w:val="006F7221"/>
    <w:rsid w:val="006F726F"/>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54"/>
    <w:rsid w:val="00712168"/>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C1"/>
    <w:rsid w:val="00714A90"/>
    <w:rsid w:val="00714B44"/>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6C"/>
    <w:rsid w:val="00723089"/>
    <w:rsid w:val="007230F2"/>
    <w:rsid w:val="00723126"/>
    <w:rsid w:val="0072321F"/>
    <w:rsid w:val="007232ED"/>
    <w:rsid w:val="00723340"/>
    <w:rsid w:val="007233C9"/>
    <w:rsid w:val="007233D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E0"/>
    <w:rsid w:val="00752B79"/>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17B"/>
    <w:rsid w:val="007641A9"/>
    <w:rsid w:val="007641FD"/>
    <w:rsid w:val="0076420B"/>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965"/>
    <w:rsid w:val="007649AA"/>
    <w:rsid w:val="007649D0"/>
    <w:rsid w:val="00764A76"/>
    <w:rsid w:val="00764B2B"/>
    <w:rsid w:val="00764CE4"/>
    <w:rsid w:val="00764CF8"/>
    <w:rsid w:val="00764F51"/>
    <w:rsid w:val="00765057"/>
    <w:rsid w:val="00765109"/>
    <w:rsid w:val="00765150"/>
    <w:rsid w:val="007651F6"/>
    <w:rsid w:val="007652D9"/>
    <w:rsid w:val="0076543E"/>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58"/>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6C"/>
    <w:rsid w:val="007A12CD"/>
    <w:rsid w:val="007A140C"/>
    <w:rsid w:val="007A1499"/>
    <w:rsid w:val="007A14FC"/>
    <w:rsid w:val="007A1595"/>
    <w:rsid w:val="007A172F"/>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76"/>
    <w:rsid w:val="007C55DD"/>
    <w:rsid w:val="007C5604"/>
    <w:rsid w:val="007C566A"/>
    <w:rsid w:val="007C5678"/>
    <w:rsid w:val="007C576F"/>
    <w:rsid w:val="007C57E9"/>
    <w:rsid w:val="007C589B"/>
    <w:rsid w:val="007C58E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B2"/>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1B4"/>
    <w:rsid w:val="007D229A"/>
    <w:rsid w:val="007D22C4"/>
    <w:rsid w:val="007D2379"/>
    <w:rsid w:val="007D23F7"/>
    <w:rsid w:val="007D246E"/>
    <w:rsid w:val="007D2770"/>
    <w:rsid w:val="007D2798"/>
    <w:rsid w:val="007D2818"/>
    <w:rsid w:val="007D28E3"/>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E9"/>
    <w:rsid w:val="007D65FC"/>
    <w:rsid w:val="007D66A2"/>
    <w:rsid w:val="007D66C0"/>
    <w:rsid w:val="007D6718"/>
    <w:rsid w:val="007D6783"/>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42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DA"/>
    <w:rsid w:val="007E4738"/>
    <w:rsid w:val="007E494D"/>
    <w:rsid w:val="007E499C"/>
    <w:rsid w:val="007E4A78"/>
    <w:rsid w:val="007E4A90"/>
    <w:rsid w:val="007E4AED"/>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61B"/>
    <w:rsid w:val="008376F1"/>
    <w:rsid w:val="00837710"/>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F"/>
    <w:rsid w:val="00841B6F"/>
    <w:rsid w:val="00841D70"/>
    <w:rsid w:val="00841D87"/>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56"/>
    <w:rsid w:val="00846BFD"/>
    <w:rsid w:val="00846C13"/>
    <w:rsid w:val="00846CA3"/>
    <w:rsid w:val="00846CD5"/>
    <w:rsid w:val="00846D46"/>
    <w:rsid w:val="00846D64"/>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56"/>
    <w:rsid w:val="008520A1"/>
    <w:rsid w:val="00852172"/>
    <w:rsid w:val="008521F7"/>
    <w:rsid w:val="008522A7"/>
    <w:rsid w:val="008522F6"/>
    <w:rsid w:val="00852362"/>
    <w:rsid w:val="008523C9"/>
    <w:rsid w:val="008523D9"/>
    <w:rsid w:val="008523E7"/>
    <w:rsid w:val="0085243C"/>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DB5"/>
    <w:rsid w:val="00854E27"/>
    <w:rsid w:val="00854E88"/>
    <w:rsid w:val="00854EC4"/>
    <w:rsid w:val="00854F50"/>
    <w:rsid w:val="00854F5B"/>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B60"/>
    <w:rsid w:val="00862C5D"/>
    <w:rsid w:val="00862C8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DF"/>
    <w:rsid w:val="00880449"/>
    <w:rsid w:val="00880469"/>
    <w:rsid w:val="0088049E"/>
    <w:rsid w:val="008804E5"/>
    <w:rsid w:val="00880547"/>
    <w:rsid w:val="008805BF"/>
    <w:rsid w:val="0088062B"/>
    <w:rsid w:val="00880684"/>
    <w:rsid w:val="008807BE"/>
    <w:rsid w:val="008807E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470"/>
    <w:rsid w:val="008815C4"/>
    <w:rsid w:val="00881675"/>
    <w:rsid w:val="0088168C"/>
    <w:rsid w:val="00881692"/>
    <w:rsid w:val="008816EA"/>
    <w:rsid w:val="008817B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B8"/>
    <w:rsid w:val="008A0A4D"/>
    <w:rsid w:val="008A0B72"/>
    <w:rsid w:val="008A0B97"/>
    <w:rsid w:val="008A0C04"/>
    <w:rsid w:val="008A0C57"/>
    <w:rsid w:val="008A0D08"/>
    <w:rsid w:val="008A0DEC"/>
    <w:rsid w:val="008A0E01"/>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8FA"/>
    <w:rsid w:val="008B3902"/>
    <w:rsid w:val="008B390B"/>
    <w:rsid w:val="008B3931"/>
    <w:rsid w:val="008B39C4"/>
    <w:rsid w:val="008B39E4"/>
    <w:rsid w:val="008B3A28"/>
    <w:rsid w:val="008B3B34"/>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A6"/>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ED4"/>
    <w:rsid w:val="008E2F1E"/>
    <w:rsid w:val="008E2F2A"/>
    <w:rsid w:val="008E2F57"/>
    <w:rsid w:val="008E301B"/>
    <w:rsid w:val="008E3074"/>
    <w:rsid w:val="008E30C5"/>
    <w:rsid w:val="008E313C"/>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F3A"/>
    <w:rsid w:val="008E5FC3"/>
    <w:rsid w:val="008E5FCF"/>
    <w:rsid w:val="008E5FF8"/>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57"/>
    <w:rsid w:val="008F1B5C"/>
    <w:rsid w:val="008F1C1A"/>
    <w:rsid w:val="008F1C21"/>
    <w:rsid w:val="008F1CCE"/>
    <w:rsid w:val="008F1D7C"/>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B5"/>
    <w:rsid w:val="0090732F"/>
    <w:rsid w:val="009073A2"/>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63"/>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7038"/>
    <w:rsid w:val="00927078"/>
    <w:rsid w:val="0092709F"/>
    <w:rsid w:val="00927158"/>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CB"/>
    <w:rsid w:val="009332A1"/>
    <w:rsid w:val="00933487"/>
    <w:rsid w:val="009335E1"/>
    <w:rsid w:val="00933655"/>
    <w:rsid w:val="009336C1"/>
    <w:rsid w:val="00933717"/>
    <w:rsid w:val="0093386E"/>
    <w:rsid w:val="00933898"/>
    <w:rsid w:val="00933939"/>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3B8"/>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400"/>
    <w:rsid w:val="00954451"/>
    <w:rsid w:val="00954501"/>
    <w:rsid w:val="00954540"/>
    <w:rsid w:val="0095476B"/>
    <w:rsid w:val="009549C6"/>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DD4"/>
    <w:rsid w:val="00955E35"/>
    <w:rsid w:val="00955E45"/>
    <w:rsid w:val="00955E49"/>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C3D"/>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125"/>
    <w:rsid w:val="00977147"/>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F8"/>
    <w:rsid w:val="00997517"/>
    <w:rsid w:val="009975BE"/>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5F4"/>
    <w:rsid w:val="009B563A"/>
    <w:rsid w:val="009B5651"/>
    <w:rsid w:val="009B58F5"/>
    <w:rsid w:val="009B59BE"/>
    <w:rsid w:val="009B59F8"/>
    <w:rsid w:val="009B5AAD"/>
    <w:rsid w:val="009B5B36"/>
    <w:rsid w:val="009B5C1C"/>
    <w:rsid w:val="009B5CA0"/>
    <w:rsid w:val="009B5D9C"/>
    <w:rsid w:val="009B5DCE"/>
    <w:rsid w:val="009B5E24"/>
    <w:rsid w:val="009B5E95"/>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4145"/>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737"/>
    <w:rsid w:val="009C7834"/>
    <w:rsid w:val="009C78D0"/>
    <w:rsid w:val="009C78FB"/>
    <w:rsid w:val="009C791E"/>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B2"/>
    <w:rsid w:val="009F0693"/>
    <w:rsid w:val="009F07C2"/>
    <w:rsid w:val="009F09DD"/>
    <w:rsid w:val="009F09E0"/>
    <w:rsid w:val="009F0A51"/>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2A"/>
    <w:rsid w:val="009F4F34"/>
    <w:rsid w:val="009F4FC0"/>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96"/>
    <w:rsid w:val="009F6B1F"/>
    <w:rsid w:val="009F6B29"/>
    <w:rsid w:val="009F6BEE"/>
    <w:rsid w:val="009F6D7D"/>
    <w:rsid w:val="009F6E24"/>
    <w:rsid w:val="009F6EE7"/>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C3"/>
    <w:rsid w:val="009F7BC5"/>
    <w:rsid w:val="009F7C93"/>
    <w:rsid w:val="009F7D73"/>
    <w:rsid w:val="009F7E4D"/>
    <w:rsid w:val="009F7EBE"/>
    <w:rsid w:val="009F7F5F"/>
    <w:rsid w:val="009F7FD3"/>
    <w:rsid w:val="009F7FDA"/>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86A"/>
    <w:rsid w:val="00A118F2"/>
    <w:rsid w:val="00A1198C"/>
    <w:rsid w:val="00A1199A"/>
    <w:rsid w:val="00A11ACB"/>
    <w:rsid w:val="00A11B32"/>
    <w:rsid w:val="00A11C1E"/>
    <w:rsid w:val="00A11C57"/>
    <w:rsid w:val="00A11CF1"/>
    <w:rsid w:val="00A11E44"/>
    <w:rsid w:val="00A11E48"/>
    <w:rsid w:val="00A11E55"/>
    <w:rsid w:val="00A11E68"/>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D6D"/>
    <w:rsid w:val="00A12E8D"/>
    <w:rsid w:val="00A12F2F"/>
    <w:rsid w:val="00A12F37"/>
    <w:rsid w:val="00A12F84"/>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7DF"/>
    <w:rsid w:val="00A16840"/>
    <w:rsid w:val="00A16959"/>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BDD"/>
    <w:rsid w:val="00A50C0C"/>
    <w:rsid w:val="00A50DEC"/>
    <w:rsid w:val="00A50DFC"/>
    <w:rsid w:val="00A50F02"/>
    <w:rsid w:val="00A51006"/>
    <w:rsid w:val="00A51083"/>
    <w:rsid w:val="00A51089"/>
    <w:rsid w:val="00A510BC"/>
    <w:rsid w:val="00A512B5"/>
    <w:rsid w:val="00A512F5"/>
    <w:rsid w:val="00A512FD"/>
    <w:rsid w:val="00A5131E"/>
    <w:rsid w:val="00A513AB"/>
    <w:rsid w:val="00A513D5"/>
    <w:rsid w:val="00A5154D"/>
    <w:rsid w:val="00A516CD"/>
    <w:rsid w:val="00A516D8"/>
    <w:rsid w:val="00A51719"/>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9A"/>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9"/>
    <w:rsid w:val="00A9437D"/>
    <w:rsid w:val="00A94381"/>
    <w:rsid w:val="00A94424"/>
    <w:rsid w:val="00A944B2"/>
    <w:rsid w:val="00A94544"/>
    <w:rsid w:val="00A94686"/>
    <w:rsid w:val="00A94705"/>
    <w:rsid w:val="00A94721"/>
    <w:rsid w:val="00A9473F"/>
    <w:rsid w:val="00A9474B"/>
    <w:rsid w:val="00A94766"/>
    <w:rsid w:val="00A94768"/>
    <w:rsid w:val="00A9477E"/>
    <w:rsid w:val="00A947BB"/>
    <w:rsid w:val="00A9481A"/>
    <w:rsid w:val="00A94889"/>
    <w:rsid w:val="00A94941"/>
    <w:rsid w:val="00A949EF"/>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CA2"/>
    <w:rsid w:val="00A95D06"/>
    <w:rsid w:val="00A95D70"/>
    <w:rsid w:val="00A95F30"/>
    <w:rsid w:val="00A96002"/>
    <w:rsid w:val="00A9615F"/>
    <w:rsid w:val="00A9618D"/>
    <w:rsid w:val="00A96195"/>
    <w:rsid w:val="00A961BE"/>
    <w:rsid w:val="00A961D9"/>
    <w:rsid w:val="00A961FD"/>
    <w:rsid w:val="00A96336"/>
    <w:rsid w:val="00A963B3"/>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A0A"/>
    <w:rsid w:val="00AB2A49"/>
    <w:rsid w:val="00AB2AEC"/>
    <w:rsid w:val="00AB2BAC"/>
    <w:rsid w:val="00AB2C04"/>
    <w:rsid w:val="00AB2CCE"/>
    <w:rsid w:val="00AB2D14"/>
    <w:rsid w:val="00AB2E84"/>
    <w:rsid w:val="00AB2F76"/>
    <w:rsid w:val="00AB2FA7"/>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0F0"/>
    <w:rsid w:val="00AB6139"/>
    <w:rsid w:val="00AB625E"/>
    <w:rsid w:val="00AB62D4"/>
    <w:rsid w:val="00AB6312"/>
    <w:rsid w:val="00AB6379"/>
    <w:rsid w:val="00AB63D5"/>
    <w:rsid w:val="00AB6516"/>
    <w:rsid w:val="00AB6559"/>
    <w:rsid w:val="00AB65A4"/>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F"/>
    <w:rsid w:val="00AC30C5"/>
    <w:rsid w:val="00AC3148"/>
    <w:rsid w:val="00AC3181"/>
    <w:rsid w:val="00AC3276"/>
    <w:rsid w:val="00AC3289"/>
    <w:rsid w:val="00AC34A2"/>
    <w:rsid w:val="00AC34B4"/>
    <w:rsid w:val="00AC34BB"/>
    <w:rsid w:val="00AC3504"/>
    <w:rsid w:val="00AC3509"/>
    <w:rsid w:val="00AC35C4"/>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A60"/>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4A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AE"/>
    <w:rsid w:val="00AF3EF5"/>
    <w:rsid w:val="00AF3FE2"/>
    <w:rsid w:val="00AF4117"/>
    <w:rsid w:val="00AF4186"/>
    <w:rsid w:val="00AF4187"/>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D73"/>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DF1"/>
    <w:rsid w:val="00B13EE8"/>
    <w:rsid w:val="00B13F5A"/>
    <w:rsid w:val="00B13FF4"/>
    <w:rsid w:val="00B14054"/>
    <w:rsid w:val="00B140C7"/>
    <w:rsid w:val="00B1433A"/>
    <w:rsid w:val="00B1434E"/>
    <w:rsid w:val="00B14379"/>
    <w:rsid w:val="00B143C9"/>
    <w:rsid w:val="00B1451F"/>
    <w:rsid w:val="00B14616"/>
    <w:rsid w:val="00B14635"/>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29"/>
    <w:rsid w:val="00B24C44"/>
    <w:rsid w:val="00B24D06"/>
    <w:rsid w:val="00B24D22"/>
    <w:rsid w:val="00B24DB3"/>
    <w:rsid w:val="00B24E29"/>
    <w:rsid w:val="00B24E7A"/>
    <w:rsid w:val="00B25011"/>
    <w:rsid w:val="00B250E6"/>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2EA"/>
    <w:rsid w:val="00B343D3"/>
    <w:rsid w:val="00B3442D"/>
    <w:rsid w:val="00B3447D"/>
    <w:rsid w:val="00B344D9"/>
    <w:rsid w:val="00B34500"/>
    <w:rsid w:val="00B3458B"/>
    <w:rsid w:val="00B345C4"/>
    <w:rsid w:val="00B345FB"/>
    <w:rsid w:val="00B34667"/>
    <w:rsid w:val="00B346F2"/>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CA8"/>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630"/>
    <w:rsid w:val="00BA277F"/>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76B"/>
    <w:rsid w:val="00BF678B"/>
    <w:rsid w:val="00BF680B"/>
    <w:rsid w:val="00BF68C9"/>
    <w:rsid w:val="00BF69D9"/>
    <w:rsid w:val="00BF69F2"/>
    <w:rsid w:val="00BF6A92"/>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D7"/>
    <w:rsid w:val="00C00531"/>
    <w:rsid w:val="00C00536"/>
    <w:rsid w:val="00C0053A"/>
    <w:rsid w:val="00C00552"/>
    <w:rsid w:val="00C00572"/>
    <w:rsid w:val="00C0057B"/>
    <w:rsid w:val="00C006AC"/>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EDD"/>
    <w:rsid w:val="00C14011"/>
    <w:rsid w:val="00C1409E"/>
    <w:rsid w:val="00C14162"/>
    <w:rsid w:val="00C14198"/>
    <w:rsid w:val="00C1419A"/>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D93"/>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42F"/>
    <w:rsid w:val="00C32487"/>
    <w:rsid w:val="00C3257F"/>
    <w:rsid w:val="00C3260E"/>
    <w:rsid w:val="00C327FB"/>
    <w:rsid w:val="00C327FF"/>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3FD"/>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E"/>
    <w:rsid w:val="00C617EE"/>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B85"/>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73"/>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303"/>
    <w:rsid w:val="00CD2322"/>
    <w:rsid w:val="00CD23E4"/>
    <w:rsid w:val="00CD24AA"/>
    <w:rsid w:val="00CD24B8"/>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F1C"/>
    <w:rsid w:val="00CD5F4F"/>
    <w:rsid w:val="00CD5FAE"/>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4F"/>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6C"/>
    <w:rsid w:val="00CE3CF3"/>
    <w:rsid w:val="00CE3E01"/>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B89"/>
    <w:rsid w:val="00CF0C9D"/>
    <w:rsid w:val="00CF0CB4"/>
    <w:rsid w:val="00CF0D4B"/>
    <w:rsid w:val="00CF0E58"/>
    <w:rsid w:val="00CF0E68"/>
    <w:rsid w:val="00CF0E78"/>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B0"/>
    <w:rsid w:val="00CF6EB3"/>
    <w:rsid w:val="00CF6F6E"/>
    <w:rsid w:val="00CF6F72"/>
    <w:rsid w:val="00CF6FC8"/>
    <w:rsid w:val="00CF6FF2"/>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277"/>
    <w:rsid w:val="00D02287"/>
    <w:rsid w:val="00D023C1"/>
    <w:rsid w:val="00D023CA"/>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4B8"/>
    <w:rsid w:val="00D11699"/>
    <w:rsid w:val="00D11777"/>
    <w:rsid w:val="00D11784"/>
    <w:rsid w:val="00D117E9"/>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055"/>
    <w:rsid w:val="00D1706B"/>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C8F"/>
    <w:rsid w:val="00D20CD4"/>
    <w:rsid w:val="00D20CF9"/>
    <w:rsid w:val="00D20D54"/>
    <w:rsid w:val="00D20DE7"/>
    <w:rsid w:val="00D20E63"/>
    <w:rsid w:val="00D20F3F"/>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D6"/>
    <w:rsid w:val="00D37247"/>
    <w:rsid w:val="00D372C0"/>
    <w:rsid w:val="00D372E2"/>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B"/>
    <w:rsid w:val="00D4133D"/>
    <w:rsid w:val="00D41640"/>
    <w:rsid w:val="00D4169F"/>
    <w:rsid w:val="00D418C9"/>
    <w:rsid w:val="00D41A30"/>
    <w:rsid w:val="00D41A3A"/>
    <w:rsid w:val="00D41AA6"/>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828"/>
    <w:rsid w:val="00D468B9"/>
    <w:rsid w:val="00D46AA7"/>
    <w:rsid w:val="00D46CD7"/>
    <w:rsid w:val="00D46D74"/>
    <w:rsid w:val="00D46DB7"/>
    <w:rsid w:val="00D46E33"/>
    <w:rsid w:val="00D46F06"/>
    <w:rsid w:val="00D46F37"/>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A10"/>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8B"/>
    <w:rsid w:val="00D52FEF"/>
    <w:rsid w:val="00D53098"/>
    <w:rsid w:val="00D530C4"/>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49D"/>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5BA"/>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EE"/>
    <w:rsid w:val="00D823C6"/>
    <w:rsid w:val="00D8250F"/>
    <w:rsid w:val="00D825D0"/>
    <w:rsid w:val="00D82628"/>
    <w:rsid w:val="00D82686"/>
    <w:rsid w:val="00D826EB"/>
    <w:rsid w:val="00D826FC"/>
    <w:rsid w:val="00D82783"/>
    <w:rsid w:val="00D827E4"/>
    <w:rsid w:val="00D827FD"/>
    <w:rsid w:val="00D82805"/>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7B"/>
    <w:rsid w:val="00D83BBA"/>
    <w:rsid w:val="00D83C85"/>
    <w:rsid w:val="00D83C8A"/>
    <w:rsid w:val="00D83C92"/>
    <w:rsid w:val="00D83CAF"/>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15"/>
    <w:rsid w:val="00D85FA3"/>
    <w:rsid w:val="00D86001"/>
    <w:rsid w:val="00D8601F"/>
    <w:rsid w:val="00D860BD"/>
    <w:rsid w:val="00D861D2"/>
    <w:rsid w:val="00D86295"/>
    <w:rsid w:val="00D862ED"/>
    <w:rsid w:val="00D863BD"/>
    <w:rsid w:val="00D863F7"/>
    <w:rsid w:val="00D8640B"/>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37C"/>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50D"/>
    <w:rsid w:val="00DA6585"/>
    <w:rsid w:val="00DA663A"/>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64C"/>
    <w:rsid w:val="00DA7757"/>
    <w:rsid w:val="00DA7831"/>
    <w:rsid w:val="00DA7858"/>
    <w:rsid w:val="00DA7932"/>
    <w:rsid w:val="00DA798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0"/>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8D6"/>
    <w:rsid w:val="00E038FD"/>
    <w:rsid w:val="00E03926"/>
    <w:rsid w:val="00E0395B"/>
    <w:rsid w:val="00E039FF"/>
    <w:rsid w:val="00E03ADB"/>
    <w:rsid w:val="00E03CA0"/>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00"/>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F9"/>
    <w:rsid w:val="00E20996"/>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F06"/>
    <w:rsid w:val="00E31F77"/>
    <w:rsid w:val="00E31FD1"/>
    <w:rsid w:val="00E3216A"/>
    <w:rsid w:val="00E3216E"/>
    <w:rsid w:val="00E3238C"/>
    <w:rsid w:val="00E32494"/>
    <w:rsid w:val="00E32526"/>
    <w:rsid w:val="00E32554"/>
    <w:rsid w:val="00E3278F"/>
    <w:rsid w:val="00E32791"/>
    <w:rsid w:val="00E327C0"/>
    <w:rsid w:val="00E327D2"/>
    <w:rsid w:val="00E32820"/>
    <w:rsid w:val="00E328A4"/>
    <w:rsid w:val="00E32932"/>
    <w:rsid w:val="00E329C8"/>
    <w:rsid w:val="00E32A7B"/>
    <w:rsid w:val="00E32B32"/>
    <w:rsid w:val="00E32B66"/>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59F"/>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BD"/>
    <w:rsid w:val="00E56BF9"/>
    <w:rsid w:val="00E56CB9"/>
    <w:rsid w:val="00E56D2B"/>
    <w:rsid w:val="00E56D3F"/>
    <w:rsid w:val="00E56D4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BEE"/>
    <w:rsid w:val="00E63C13"/>
    <w:rsid w:val="00E63CBA"/>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B2E"/>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D57"/>
    <w:rsid w:val="00E83E2A"/>
    <w:rsid w:val="00E83E8D"/>
    <w:rsid w:val="00E83F08"/>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41"/>
    <w:rsid w:val="00E87D53"/>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197"/>
    <w:rsid w:val="00E92213"/>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04E"/>
    <w:rsid w:val="00EA61EF"/>
    <w:rsid w:val="00EA62C1"/>
    <w:rsid w:val="00EA63A8"/>
    <w:rsid w:val="00EA64D5"/>
    <w:rsid w:val="00EA64F6"/>
    <w:rsid w:val="00EA651A"/>
    <w:rsid w:val="00EA6520"/>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39"/>
    <w:rsid w:val="00EA7244"/>
    <w:rsid w:val="00EA7258"/>
    <w:rsid w:val="00EA7281"/>
    <w:rsid w:val="00EA73A7"/>
    <w:rsid w:val="00EA73CA"/>
    <w:rsid w:val="00EA73D4"/>
    <w:rsid w:val="00EA74B1"/>
    <w:rsid w:val="00EA7522"/>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410"/>
    <w:rsid w:val="00EB34F2"/>
    <w:rsid w:val="00EB353C"/>
    <w:rsid w:val="00EB3562"/>
    <w:rsid w:val="00EB356F"/>
    <w:rsid w:val="00EB3653"/>
    <w:rsid w:val="00EB3693"/>
    <w:rsid w:val="00EB36D2"/>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343"/>
    <w:rsid w:val="00EB44FF"/>
    <w:rsid w:val="00EB452D"/>
    <w:rsid w:val="00EB4602"/>
    <w:rsid w:val="00EB467F"/>
    <w:rsid w:val="00EB47CF"/>
    <w:rsid w:val="00EB4B1C"/>
    <w:rsid w:val="00EB4B20"/>
    <w:rsid w:val="00EB4B3E"/>
    <w:rsid w:val="00EB4D61"/>
    <w:rsid w:val="00EB4DE6"/>
    <w:rsid w:val="00EB4DEB"/>
    <w:rsid w:val="00EB4E83"/>
    <w:rsid w:val="00EB4F56"/>
    <w:rsid w:val="00EB5026"/>
    <w:rsid w:val="00EB509D"/>
    <w:rsid w:val="00EB50D8"/>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254"/>
    <w:rsid w:val="00EC129D"/>
    <w:rsid w:val="00EC12BA"/>
    <w:rsid w:val="00EC12C0"/>
    <w:rsid w:val="00EC1320"/>
    <w:rsid w:val="00EC133F"/>
    <w:rsid w:val="00EC13E1"/>
    <w:rsid w:val="00EC1468"/>
    <w:rsid w:val="00EC147B"/>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C1"/>
    <w:rsid w:val="00EC2253"/>
    <w:rsid w:val="00EC2266"/>
    <w:rsid w:val="00EC240A"/>
    <w:rsid w:val="00EC249D"/>
    <w:rsid w:val="00EC24D4"/>
    <w:rsid w:val="00EC2581"/>
    <w:rsid w:val="00EC25A5"/>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510"/>
    <w:rsid w:val="00ED05A0"/>
    <w:rsid w:val="00ED05C3"/>
    <w:rsid w:val="00ED061A"/>
    <w:rsid w:val="00ED0637"/>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75A"/>
    <w:rsid w:val="00ED37EE"/>
    <w:rsid w:val="00ED3853"/>
    <w:rsid w:val="00ED3857"/>
    <w:rsid w:val="00ED3887"/>
    <w:rsid w:val="00ED39B7"/>
    <w:rsid w:val="00ED39C3"/>
    <w:rsid w:val="00ED3B45"/>
    <w:rsid w:val="00ED3BB6"/>
    <w:rsid w:val="00ED3BC0"/>
    <w:rsid w:val="00ED3BC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91"/>
    <w:rsid w:val="00ED6EB3"/>
    <w:rsid w:val="00ED6ED1"/>
    <w:rsid w:val="00ED6F57"/>
    <w:rsid w:val="00ED7052"/>
    <w:rsid w:val="00ED71E0"/>
    <w:rsid w:val="00ED7218"/>
    <w:rsid w:val="00ED7358"/>
    <w:rsid w:val="00ED735A"/>
    <w:rsid w:val="00ED737C"/>
    <w:rsid w:val="00ED755E"/>
    <w:rsid w:val="00ED767E"/>
    <w:rsid w:val="00ED7804"/>
    <w:rsid w:val="00ED78EC"/>
    <w:rsid w:val="00ED78F7"/>
    <w:rsid w:val="00ED7A8F"/>
    <w:rsid w:val="00ED7B48"/>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3E"/>
    <w:rsid w:val="00EF3EAE"/>
    <w:rsid w:val="00EF3EB6"/>
    <w:rsid w:val="00EF3F8B"/>
    <w:rsid w:val="00EF3FD1"/>
    <w:rsid w:val="00EF4073"/>
    <w:rsid w:val="00EF408E"/>
    <w:rsid w:val="00EF4144"/>
    <w:rsid w:val="00EF4355"/>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C70"/>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BC"/>
    <w:rsid w:val="00F03751"/>
    <w:rsid w:val="00F038AC"/>
    <w:rsid w:val="00F038BC"/>
    <w:rsid w:val="00F0393C"/>
    <w:rsid w:val="00F03A11"/>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B4"/>
    <w:rsid w:val="00F251C2"/>
    <w:rsid w:val="00F251D3"/>
    <w:rsid w:val="00F251D7"/>
    <w:rsid w:val="00F2521D"/>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BC"/>
    <w:rsid w:val="00F26434"/>
    <w:rsid w:val="00F2645A"/>
    <w:rsid w:val="00F26468"/>
    <w:rsid w:val="00F2650B"/>
    <w:rsid w:val="00F26517"/>
    <w:rsid w:val="00F26552"/>
    <w:rsid w:val="00F2655D"/>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E8"/>
    <w:rsid w:val="00F524F0"/>
    <w:rsid w:val="00F5257E"/>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813"/>
    <w:rsid w:val="00F6388A"/>
    <w:rsid w:val="00F638B6"/>
    <w:rsid w:val="00F638E7"/>
    <w:rsid w:val="00F63A0F"/>
    <w:rsid w:val="00F63A45"/>
    <w:rsid w:val="00F63C91"/>
    <w:rsid w:val="00F63CE7"/>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901"/>
    <w:rsid w:val="00F76932"/>
    <w:rsid w:val="00F769A2"/>
    <w:rsid w:val="00F769F3"/>
    <w:rsid w:val="00F76A57"/>
    <w:rsid w:val="00F76A8A"/>
    <w:rsid w:val="00F76A9A"/>
    <w:rsid w:val="00F76AF8"/>
    <w:rsid w:val="00F76B0D"/>
    <w:rsid w:val="00F76B45"/>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89"/>
    <w:rsid w:val="00FA33D8"/>
    <w:rsid w:val="00FA33DB"/>
    <w:rsid w:val="00FA33F2"/>
    <w:rsid w:val="00FA341A"/>
    <w:rsid w:val="00FA3426"/>
    <w:rsid w:val="00FA34BA"/>
    <w:rsid w:val="00FA354B"/>
    <w:rsid w:val="00FA356B"/>
    <w:rsid w:val="00FA3615"/>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F3"/>
    <w:rsid w:val="00FC0916"/>
    <w:rsid w:val="00FC0965"/>
    <w:rsid w:val="00FC0A1E"/>
    <w:rsid w:val="00FC0A32"/>
    <w:rsid w:val="00FC0D76"/>
    <w:rsid w:val="00FC0D7C"/>
    <w:rsid w:val="00FC0DD0"/>
    <w:rsid w:val="00FC0EE6"/>
    <w:rsid w:val="00FC0F90"/>
    <w:rsid w:val="00FC1003"/>
    <w:rsid w:val="00FC10C1"/>
    <w:rsid w:val="00FC10E9"/>
    <w:rsid w:val="00FC11DB"/>
    <w:rsid w:val="00FC1202"/>
    <w:rsid w:val="00FC1229"/>
    <w:rsid w:val="00FC1290"/>
    <w:rsid w:val="00FC12EA"/>
    <w:rsid w:val="00FC13F7"/>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9A"/>
    <w:rsid w:val="00FD1020"/>
    <w:rsid w:val="00FD1098"/>
    <w:rsid w:val="00FD111D"/>
    <w:rsid w:val="00FD121B"/>
    <w:rsid w:val="00FD1289"/>
    <w:rsid w:val="00FD128E"/>
    <w:rsid w:val="00FD12D5"/>
    <w:rsid w:val="00FD1499"/>
    <w:rsid w:val="00FD1508"/>
    <w:rsid w:val="00FD15B2"/>
    <w:rsid w:val="00FD15BF"/>
    <w:rsid w:val="00FD1680"/>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F2"/>
    <w:rsid w:val="00FD5420"/>
    <w:rsid w:val="00FD5468"/>
    <w:rsid w:val="00FD548C"/>
    <w:rsid w:val="00FD5516"/>
    <w:rsid w:val="00FD553D"/>
    <w:rsid w:val="00FD55D3"/>
    <w:rsid w:val="00FD5682"/>
    <w:rsid w:val="00FD57C3"/>
    <w:rsid w:val="00FD5836"/>
    <w:rsid w:val="00FD5855"/>
    <w:rsid w:val="00FD5929"/>
    <w:rsid w:val="00FD59BC"/>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3E4"/>
    <w:rsid w:val="00FF0467"/>
    <w:rsid w:val="00FF04D3"/>
    <w:rsid w:val="00FF04E0"/>
    <w:rsid w:val="00FF069D"/>
    <w:rsid w:val="00FF06A0"/>
    <w:rsid w:val="00FF06F5"/>
    <w:rsid w:val="00FF07D2"/>
    <w:rsid w:val="00FF0873"/>
    <w:rsid w:val="00FF0925"/>
    <w:rsid w:val="00FF0A8C"/>
    <w:rsid w:val="00FF0AF1"/>
    <w:rsid w:val="00FF0C37"/>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647</TotalTime>
  <Pages>3</Pages>
  <Words>188</Words>
  <Characters>1078</Characters>
  <Application>Microsoft Office Word</Application>
  <DocSecurity>0</DocSecurity>
  <Lines>8</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26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504</cp:revision>
  <cp:lastPrinted>2009-02-06T05:36:00Z</cp:lastPrinted>
  <dcterms:created xsi:type="dcterms:W3CDTF">2024-01-07T13:43:00Z</dcterms:created>
  <dcterms:modified xsi:type="dcterms:W3CDTF">2024-03-27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